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7D" w:rsidRPr="007E0102" w:rsidRDefault="0020707D" w:rsidP="0020707D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sk-SK"/>
        </w:rPr>
        <w:t>Dotazník drogovej prevencie - vyhodnotenie</w:t>
      </w:r>
    </w:p>
    <w:p w:rsidR="00467E54" w:rsidRDefault="00467E54" w:rsidP="00467E54">
      <w:pPr>
        <w:spacing w:after="0"/>
        <w:ind w:firstLine="708"/>
        <w:jc w:val="both"/>
      </w:pPr>
      <w:r>
        <w:t xml:space="preserve">Pri príležitosti </w:t>
      </w:r>
      <w:r w:rsidRPr="00B5219F">
        <w:rPr>
          <w:i/>
        </w:rPr>
        <w:t>Európskeho týždňa boja proti drogám</w:t>
      </w:r>
      <w:r>
        <w:t xml:space="preserve"> sa na Vojenskej uskutočnili aktivity na podporu prevencie drogových závislostí u žiakov 2. stupňa. V rámci prednášky s koordinátorkou drogovej prevencie sa žiaci dozvedeli o legálnych a nelegálnych návykových látkach a negatívnom vplyve ich užívania na ľudský organizmus. Na zvýšenie názornosti boli použité vhodné výučbové pomôcky. Žiakov problematika zaujala a aktívne sa zapájali do diskusie. Medzi žiakmi 2. stupňa ZŠ AU bol realizovaný prieskum vo forme dotazníka na zistenie aktuálneho stavu v tejto problematike. Zúčastnilo sa ho spolu 16 žiakov. Výsledky prieskumu sú podrobne spracované a vyhodnotené. </w:t>
      </w:r>
    </w:p>
    <w:p w:rsidR="00467E54" w:rsidRDefault="00467E54" w:rsidP="00467E54">
      <w:pPr>
        <w:spacing w:after="0"/>
        <w:ind w:firstLine="708"/>
        <w:jc w:val="both"/>
      </w:pPr>
    </w:p>
    <w:p w:rsidR="0020707D" w:rsidRPr="0020707D" w:rsidRDefault="0020707D" w:rsidP="0020707D">
      <w:pPr>
        <w:pStyle w:val="Odsekzoznamu"/>
        <w:numPr>
          <w:ilvl w:val="0"/>
          <w:numId w:val="6"/>
        </w:numPr>
        <w:spacing w:after="0"/>
        <w:ind w:left="714" w:hanging="357"/>
        <w:rPr>
          <w:rFonts w:ascii="Calibri" w:eastAsia="Times New Roman" w:hAnsi="Calibri" w:cs="Calibri"/>
          <w:b/>
          <w:lang w:eastAsia="sk-SK"/>
        </w:rPr>
      </w:pPr>
      <w:r w:rsidRPr="0020707D">
        <w:rPr>
          <w:rFonts w:ascii="Calibri" w:eastAsia="Times New Roman" w:hAnsi="Calibri" w:cs="Calibri"/>
          <w:b/>
          <w:bCs/>
          <w:lang w:eastAsia="sk-SK"/>
        </w:rPr>
        <w:t xml:space="preserve">Ktorá droga </w:t>
      </w:r>
      <w:r w:rsidRPr="00B33F77">
        <w:rPr>
          <w:rFonts w:ascii="Calibri" w:eastAsia="Times New Roman" w:hAnsi="Calibri" w:cs="Calibri"/>
          <w:b/>
          <w:bCs/>
          <w:lang w:eastAsia="sk-SK"/>
        </w:rPr>
        <w:t>patrí</w:t>
      </w:r>
      <w:r w:rsidRPr="0020707D">
        <w:rPr>
          <w:rFonts w:ascii="Calibri" w:eastAsia="Times New Roman" w:hAnsi="Calibri" w:cs="Calibri"/>
          <w:b/>
          <w:bCs/>
          <w:lang w:eastAsia="sk-SK"/>
        </w:rPr>
        <w:t xml:space="preserve"> medzi </w:t>
      </w:r>
      <w:r w:rsidR="00B33F77" w:rsidRPr="00B33F77">
        <w:rPr>
          <w:rFonts w:ascii="Calibri" w:eastAsia="Times New Roman" w:hAnsi="Calibri" w:cs="Calibri"/>
          <w:b/>
          <w:bCs/>
          <w:lang w:eastAsia="sk-SK"/>
        </w:rPr>
        <w:t>ne</w:t>
      </w:r>
      <w:r w:rsidRPr="00B33F77">
        <w:rPr>
          <w:rFonts w:ascii="Calibri" w:eastAsia="Times New Roman" w:hAnsi="Calibri" w:cs="Calibri"/>
          <w:b/>
          <w:bCs/>
          <w:lang w:eastAsia="sk-SK"/>
        </w:rPr>
        <w:t xml:space="preserve">legálne </w:t>
      </w:r>
      <w:r w:rsidRPr="0020707D">
        <w:rPr>
          <w:rFonts w:ascii="Calibri" w:eastAsia="Times New Roman" w:hAnsi="Calibri" w:cs="Calibri"/>
          <w:b/>
          <w:bCs/>
          <w:lang w:eastAsia="sk-SK"/>
        </w:rPr>
        <w:t>drogy na Slovensku?</w:t>
      </w:r>
    </w:p>
    <w:p w:rsidR="0020707D" w:rsidRPr="0020707D" w:rsidRDefault="0020707D" w:rsidP="0020707D">
      <w:pPr>
        <w:pStyle w:val="Odsekzoznamu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sk-SK"/>
        </w:rPr>
      </w:pPr>
      <w:r w:rsidRPr="0020707D">
        <w:rPr>
          <w:rFonts w:ascii="Calibri" w:eastAsia="Times New Roman" w:hAnsi="Calibri" w:cs="Calibri"/>
          <w:lang w:eastAsia="sk-SK"/>
        </w:rPr>
        <w:t>nikotín ozna</w:t>
      </w:r>
      <w:r w:rsidR="00463A91">
        <w:rPr>
          <w:rFonts w:ascii="Calibri" w:eastAsia="Times New Roman" w:hAnsi="Calibri" w:cs="Calibri"/>
          <w:lang w:eastAsia="sk-SK"/>
        </w:rPr>
        <w:t>čil 1 žiak</w:t>
      </w:r>
      <w:r w:rsidRPr="0020707D">
        <w:rPr>
          <w:rFonts w:ascii="Calibri" w:eastAsia="Times New Roman" w:hAnsi="Calibri" w:cs="Calibri"/>
          <w:lang w:eastAsia="sk-SK"/>
        </w:rPr>
        <w:t xml:space="preserve">, </w:t>
      </w:r>
    </w:p>
    <w:p w:rsidR="0020707D" w:rsidRPr="0020707D" w:rsidRDefault="00B33F77" w:rsidP="0020707D">
      <w:pPr>
        <w:pStyle w:val="Odsekzoznamu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alkohol </w:t>
      </w:r>
      <w:r w:rsidR="0020707D" w:rsidRPr="0020707D">
        <w:rPr>
          <w:rFonts w:ascii="Calibri" w:eastAsia="Times New Roman" w:hAnsi="Calibri" w:cs="Calibri"/>
          <w:lang w:eastAsia="sk-SK"/>
        </w:rPr>
        <w:t>označil</w:t>
      </w:r>
      <w:r w:rsidR="00463A91">
        <w:rPr>
          <w:rFonts w:ascii="Calibri" w:eastAsia="Times New Roman" w:hAnsi="Calibri" w:cs="Calibri"/>
          <w:lang w:eastAsia="sk-SK"/>
        </w:rPr>
        <w:t>i 2 žiaci,</w:t>
      </w:r>
      <w:r w:rsidR="0020707D" w:rsidRPr="0020707D">
        <w:rPr>
          <w:rFonts w:ascii="Calibri" w:eastAsia="Times New Roman" w:hAnsi="Calibri" w:cs="Calibri"/>
          <w:lang w:eastAsia="sk-SK"/>
        </w:rPr>
        <w:t xml:space="preserve"> </w:t>
      </w:r>
    </w:p>
    <w:p w:rsidR="0020707D" w:rsidRPr="0020707D" w:rsidRDefault="00463A91" w:rsidP="0020707D">
      <w:pPr>
        <w:pStyle w:val="Odsekzoznamu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kofeín </w:t>
      </w:r>
      <w:r w:rsidR="00B33F77">
        <w:rPr>
          <w:rFonts w:ascii="Calibri" w:eastAsia="Times New Roman" w:hAnsi="Calibri" w:cs="Calibri"/>
          <w:lang w:eastAsia="sk-SK"/>
        </w:rPr>
        <w:t>neoznačil nikto</w:t>
      </w:r>
      <w:r w:rsidR="0020707D" w:rsidRPr="0020707D">
        <w:rPr>
          <w:rFonts w:ascii="Calibri" w:eastAsia="Times New Roman" w:hAnsi="Calibri" w:cs="Calibri"/>
          <w:lang w:eastAsia="sk-SK"/>
        </w:rPr>
        <w:t xml:space="preserve">, </w:t>
      </w:r>
    </w:p>
    <w:p w:rsidR="0020707D" w:rsidRPr="007445E3" w:rsidRDefault="00463A91" w:rsidP="0020707D">
      <w:pPr>
        <w:pStyle w:val="Odsekzoznamu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lang w:eastAsia="sk-SK"/>
        </w:rPr>
      </w:pPr>
      <w:r>
        <w:rPr>
          <w:rFonts w:ascii="Calibri" w:eastAsia="Times New Roman" w:hAnsi="Calibri" w:cs="Calibri"/>
          <w:lang w:eastAsia="sk-SK"/>
        </w:rPr>
        <w:t>marihuanu označilo 13</w:t>
      </w:r>
      <w:r w:rsidR="00C30D6E">
        <w:rPr>
          <w:rFonts w:ascii="Calibri" w:eastAsia="Times New Roman" w:hAnsi="Calibri" w:cs="Calibri"/>
          <w:lang w:eastAsia="sk-SK"/>
        </w:rPr>
        <w:t xml:space="preserve"> žiakov</w:t>
      </w:r>
      <w:r>
        <w:rPr>
          <w:rFonts w:ascii="Calibri" w:eastAsia="Times New Roman" w:hAnsi="Calibri" w:cs="Calibri"/>
          <w:lang w:eastAsia="sk-SK"/>
        </w:rPr>
        <w:t>.</w:t>
      </w:r>
    </w:p>
    <w:p w:rsidR="007445E3" w:rsidRPr="0020707D" w:rsidRDefault="007445E3" w:rsidP="007445E3">
      <w:pPr>
        <w:pStyle w:val="Odsekzoznamu"/>
        <w:spacing w:after="0"/>
        <w:ind w:left="1077"/>
        <w:rPr>
          <w:rFonts w:ascii="Times New Roman" w:eastAsia="Times New Roman" w:hAnsi="Times New Roman" w:cs="Times New Roman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077"/>
        <w:rPr>
          <w:rFonts w:ascii="Times New Roman" w:eastAsia="Times New Roman" w:hAnsi="Times New Roman" w:cs="Times New Roman"/>
          <w:lang w:eastAsia="sk-SK"/>
        </w:rPr>
      </w:pPr>
      <w:r w:rsidRPr="006247D5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4255770" cy="2369820"/>
            <wp:effectExtent l="19050" t="0" r="1143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707D" w:rsidRPr="0020707D" w:rsidRDefault="0020707D" w:rsidP="0020707D">
      <w:pPr>
        <w:pStyle w:val="Odsekzoznamu"/>
        <w:spacing w:after="0"/>
        <w:ind w:left="1077"/>
        <w:rPr>
          <w:rFonts w:ascii="Times New Roman" w:eastAsia="Times New Roman" w:hAnsi="Times New Roman" w:cs="Times New Roman"/>
          <w:i/>
          <w:lang w:eastAsia="sk-SK"/>
        </w:rPr>
      </w:pPr>
    </w:p>
    <w:p w:rsidR="0020707D" w:rsidRPr="0020707D" w:rsidRDefault="0020707D" w:rsidP="0020707D">
      <w:pPr>
        <w:pStyle w:val="Odsekzoznamu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20707D">
        <w:rPr>
          <w:rFonts w:ascii="Calibri" w:eastAsia="Times New Roman" w:hAnsi="Calibri" w:cs="Calibri"/>
          <w:b/>
          <w:bCs/>
          <w:lang w:eastAsia="sk-SK"/>
        </w:rPr>
        <w:t>Ako sa prejavuje drogová závislosť?</w:t>
      </w:r>
    </w:p>
    <w:p w:rsidR="0020707D" w:rsidRPr="0020707D" w:rsidRDefault="0020707D" w:rsidP="0020707D">
      <w:pPr>
        <w:pStyle w:val="Odsekzoznamu"/>
        <w:numPr>
          <w:ilvl w:val="0"/>
          <w:numId w:val="8"/>
        </w:numPr>
        <w:spacing w:after="0"/>
        <w:ind w:left="1134" w:hanging="357"/>
        <w:rPr>
          <w:rFonts w:ascii="Calibri" w:eastAsia="Times New Roman" w:hAnsi="Calibri" w:cs="Calibri"/>
          <w:b/>
          <w:bCs/>
          <w:lang w:eastAsia="sk-SK"/>
        </w:rPr>
      </w:pPr>
      <w:r w:rsidRPr="0020707D">
        <w:rPr>
          <w:rFonts w:ascii="Calibri" w:eastAsia="Times New Roman" w:hAnsi="Calibri" w:cs="Calibri"/>
          <w:lang w:eastAsia="sk-SK"/>
        </w:rPr>
        <w:t>možnosť prehnanou aktivitou, veselosťou</w:t>
      </w:r>
      <w:r w:rsidR="00B33F77">
        <w:rPr>
          <w:rFonts w:ascii="Calibri" w:eastAsia="Times New Roman" w:hAnsi="Calibri" w:cs="Calibri"/>
          <w:lang w:eastAsia="sk-SK"/>
        </w:rPr>
        <w:t xml:space="preserve"> </w:t>
      </w:r>
      <w:r w:rsidR="00463A91">
        <w:rPr>
          <w:rFonts w:ascii="Calibri" w:eastAsia="Times New Roman" w:hAnsi="Calibri" w:cs="Calibri"/>
          <w:lang w:eastAsia="sk-SK"/>
        </w:rPr>
        <w:t>a príjemnými pocitmi označili 5 žiaci</w:t>
      </w:r>
      <w:r w:rsidRPr="0020707D">
        <w:rPr>
          <w:rFonts w:ascii="Calibri" w:eastAsia="Times New Roman" w:hAnsi="Calibri" w:cs="Calibri"/>
          <w:lang w:eastAsia="sk-SK"/>
        </w:rPr>
        <w:t>,</w:t>
      </w:r>
    </w:p>
    <w:p w:rsidR="0020707D" w:rsidRPr="0020707D" w:rsidRDefault="0020707D" w:rsidP="0020707D">
      <w:pPr>
        <w:pStyle w:val="Odsekzoznamu"/>
        <w:numPr>
          <w:ilvl w:val="0"/>
          <w:numId w:val="8"/>
        </w:numPr>
        <w:spacing w:after="0"/>
        <w:ind w:left="1134" w:hanging="357"/>
        <w:rPr>
          <w:rFonts w:ascii="Times New Roman" w:eastAsia="Times New Roman" w:hAnsi="Times New Roman" w:cs="Times New Roman"/>
          <w:lang w:eastAsia="sk-SK"/>
        </w:rPr>
      </w:pPr>
      <w:r w:rsidRPr="0020707D">
        <w:rPr>
          <w:rFonts w:ascii="Calibri" w:eastAsia="Times New Roman" w:hAnsi="Calibri" w:cs="Calibri"/>
          <w:lang w:eastAsia="sk-SK"/>
        </w:rPr>
        <w:t>možnosť nepríjemnými pocitmi, nervozitou, agresivitou označil</w:t>
      </w:r>
      <w:r w:rsidR="00463A91">
        <w:rPr>
          <w:rFonts w:ascii="Calibri" w:eastAsia="Times New Roman" w:hAnsi="Calibri" w:cs="Calibri"/>
          <w:lang w:eastAsia="sk-SK"/>
        </w:rPr>
        <w:t>o 11 žiakov</w:t>
      </w:r>
      <w:r w:rsidRPr="0020707D">
        <w:rPr>
          <w:rFonts w:ascii="Calibri" w:eastAsia="Times New Roman" w:hAnsi="Calibri" w:cs="Calibri"/>
          <w:lang w:eastAsia="sk-SK"/>
        </w:rPr>
        <w:t>,</w:t>
      </w:r>
    </w:p>
    <w:p w:rsidR="0020707D" w:rsidRPr="00791D1F" w:rsidRDefault="0020707D" w:rsidP="0020707D">
      <w:pPr>
        <w:pStyle w:val="Odsekzoznamu"/>
        <w:numPr>
          <w:ilvl w:val="0"/>
          <w:numId w:val="8"/>
        </w:numPr>
        <w:spacing w:after="0"/>
        <w:ind w:left="1134" w:hanging="357"/>
        <w:rPr>
          <w:rFonts w:ascii="Times New Roman" w:eastAsia="Times New Roman" w:hAnsi="Times New Roman" w:cs="Times New Roman"/>
          <w:lang w:eastAsia="sk-SK"/>
        </w:rPr>
      </w:pPr>
      <w:r w:rsidRPr="0020707D">
        <w:rPr>
          <w:rFonts w:ascii="Calibri" w:eastAsia="Times New Roman" w:hAnsi="Calibri" w:cs="Calibri"/>
          <w:lang w:eastAsia="sk-SK"/>
        </w:rPr>
        <w:t>možnosť n</w:t>
      </w:r>
      <w:r w:rsidR="00B33F77">
        <w:rPr>
          <w:rFonts w:ascii="Calibri" w:eastAsia="Times New Roman" w:hAnsi="Calibri" w:cs="Calibri"/>
          <w:lang w:eastAsia="sk-SK"/>
        </w:rPr>
        <w:t>evie</w:t>
      </w:r>
      <w:r w:rsidR="00463A91">
        <w:rPr>
          <w:rFonts w:ascii="Calibri" w:eastAsia="Times New Roman" w:hAnsi="Calibri" w:cs="Calibri"/>
          <w:lang w:eastAsia="sk-SK"/>
        </w:rPr>
        <w:t>m</w:t>
      </w:r>
      <w:r w:rsidR="00B33F77">
        <w:rPr>
          <w:rFonts w:ascii="Calibri" w:eastAsia="Times New Roman" w:hAnsi="Calibri" w:cs="Calibri"/>
          <w:lang w:eastAsia="sk-SK"/>
        </w:rPr>
        <w:t xml:space="preserve"> </w:t>
      </w:r>
      <w:r w:rsidR="00463A91">
        <w:rPr>
          <w:rFonts w:ascii="Calibri" w:eastAsia="Times New Roman" w:hAnsi="Calibri" w:cs="Calibri"/>
          <w:lang w:eastAsia="sk-SK"/>
        </w:rPr>
        <w:t>ne</w:t>
      </w:r>
      <w:r w:rsidR="00B33F77">
        <w:rPr>
          <w:rFonts w:ascii="Calibri" w:eastAsia="Times New Roman" w:hAnsi="Calibri" w:cs="Calibri"/>
          <w:lang w:eastAsia="sk-SK"/>
        </w:rPr>
        <w:t>označil</w:t>
      </w:r>
      <w:r w:rsidR="00463A91">
        <w:rPr>
          <w:rFonts w:ascii="Calibri" w:eastAsia="Times New Roman" w:hAnsi="Calibri" w:cs="Calibri"/>
          <w:lang w:eastAsia="sk-SK"/>
        </w:rPr>
        <w:t xml:space="preserve"> nikto.</w:t>
      </w:r>
    </w:p>
    <w:p w:rsidR="00791D1F" w:rsidRPr="007445E3" w:rsidRDefault="00791D1F" w:rsidP="00791D1F">
      <w:pPr>
        <w:pStyle w:val="Odsekzoznamu"/>
        <w:spacing w:after="0"/>
        <w:ind w:left="1134"/>
        <w:rPr>
          <w:rFonts w:ascii="Times New Roman" w:eastAsia="Times New Roman" w:hAnsi="Times New Roman" w:cs="Times New Roman"/>
          <w:lang w:eastAsia="sk-SK"/>
        </w:rPr>
      </w:pPr>
    </w:p>
    <w:p w:rsidR="007445E3" w:rsidRPr="0020707D" w:rsidRDefault="006247D5" w:rsidP="007445E3">
      <w:pPr>
        <w:pStyle w:val="Odsekzoznamu"/>
        <w:spacing w:after="0"/>
        <w:ind w:left="1134"/>
        <w:rPr>
          <w:rFonts w:ascii="Times New Roman" w:eastAsia="Times New Roman" w:hAnsi="Times New Roman" w:cs="Times New Roman"/>
          <w:lang w:eastAsia="sk-SK"/>
        </w:rPr>
      </w:pPr>
      <w:r w:rsidRPr="006247D5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4751070" cy="2240280"/>
            <wp:effectExtent l="19050" t="0" r="11430" b="7620"/>
            <wp:docPr id="1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707D" w:rsidRPr="0020707D" w:rsidRDefault="0020707D" w:rsidP="0020707D">
      <w:pPr>
        <w:pStyle w:val="Odsekzoznamu"/>
        <w:numPr>
          <w:ilvl w:val="0"/>
          <w:numId w:val="6"/>
        </w:numPr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lastRenderedPageBreak/>
        <w:t>Máš osobnú skúsenosť s drogami? Ak áno, s akými?</w:t>
      </w:r>
    </w:p>
    <w:p w:rsidR="0020707D" w:rsidRPr="0020707D" w:rsidRDefault="00463A91" w:rsidP="0020707D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lang w:eastAsia="sk-SK"/>
        </w:rPr>
        <w:t>s alkoholom má osobnú skúsenosť</w:t>
      </w:r>
      <w:r w:rsidR="0020707D" w:rsidRPr="0020707D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1</w:t>
      </w:r>
      <w:r w:rsidR="0020707D" w:rsidRPr="0020707D">
        <w:rPr>
          <w:rFonts w:eastAsia="Times New Roman" w:cstheme="minorHAnsi"/>
          <w:lang w:eastAsia="sk-SK"/>
        </w:rPr>
        <w:t xml:space="preserve"> ž</w:t>
      </w:r>
      <w:r>
        <w:rPr>
          <w:rFonts w:eastAsia="Times New Roman" w:cstheme="minorHAnsi"/>
          <w:lang w:eastAsia="sk-SK"/>
        </w:rPr>
        <w:t xml:space="preserve">iak, </w:t>
      </w:r>
    </w:p>
    <w:p w:rsidR="0020707D" w:rsidRDefault="00463A91" w:rsidP="0020707D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cigarety vyskúšal 1 žiak,</w:t>
      </w:r>
    </w:p>
    <w:p w:rsidR="00463A91" w:rsidRDefault="00463A91" w:rsidP="0020707D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s marihuanou nemá nikto skúsenosti,</w:t>
      </w:r>
    </w:p>
    <w:p w:rsidR="00463A91" w:rsidRDefault="00463A91" w:rsidP="0020707D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možnosť iné drogy označil 1 žiak,</w:t>
      </w:r>
    </w:p>
    <w:p w:rsidR="00463A91" w:rsidRDefault="00463A91" w:rsidP="00463A91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>žiadnu</w:t>
      </w:r>
      <w:r>
        <w:rPr>
          <w:rFonts w:eastAsia="Times New Roman" w:cstheme="minorHAnsi"/>
          <w:lang w:eastAsia="sk-SK"/>
        </w:rPr>
        <w:t xml:space="preserve"> skúsenosť s drogami označilo 12 žiakov,</w:t>
      </w:r>
    </w:p>
    <w:p w:rsidR="007445E3" w:rsidRPr="000E574D" w:rsidRDefault="00B33F77" w:rsidP="00463A91">
      <w:pPr>
        <w:pStyle w:val="Odsekzoznamu"/>
        <w:numPr>
          <w:ilvl w:val="0"/>
          <w:numId w:val="7"/>
        </w:numPr>
        <w:ind w:left="1134"/>
        <w:rPr>
          <w:rFonts w:eastAsia="Times New Roman" w:cstheme="minorHAnsi"/>
          <w:i/>
          <w:lang w:eastAsia="sk-SK"/>
        </w:rPr>
      </w:pPr>
      <w:r w:rsidRPr="00463A91">
        <w:rPr>
          <w:rFonts w:eastAsia="Times New Roman" w:cstheme="minorHAnsi"/>
          <w:lang w:eastAsia="sk-SK"/>
        </w:rPr>
        <w:t>viac druhov dr</w:t>
      </w:r>
      <w:r w:rsidR="00463A91" w:rsidRPr="00463A91">
        <w:rPr>
          <w:rFonts w:eastAsia="Times New Roman" w:cstheme="minorHAnsi"/>
          <w:lang w:eastAsia="sk-SK"/>
        </w:rPr>
        <w:t xml:space="preserve">og </w:t>
      </w:r>
      <w:r w:rsidR="00463A91" w:rsidRPr="009A302B">
        <w:rPr>
          <w:rFonts w:eastAsia="Times New Roman" w:cstheme="minorHAnsi"/>
          <w:i/>
          <w:lang w:eastAsia="sk-SK"/>
        </w:rPr>
        <w:t>(</w:t>
      </w:r>
      <w:r w:rsidR="00463A91">
        <w:rPr>
          <w:rFonts w:eastAsia="Times New Roman" w:cstheme="minorHAnsi"/>
          <w:i/>
          <w:lang w:eastAsia="sk-SK"/>
        </w:rPr>
        <w:t>alkohol a cigarety</w:t>
      </w:r>
      <w:r w:rsidR="00463A91" w:rsidRPr="009A302B">
        <w:rPr>
          <w:rFonts w:eastAsia="Times New Roman" w:cstheme="minorHAnsi"/>
          <w:i/>
          <w:lang w:eastAsia="sk-SK"/>
        </w:rPr>
        <w:t>)</w:t>
      </w:r>
      <w:r w:rsidR="00463A91">
        <w:rPr>
          <w:rFonts w:eastAsia="Times New Roman" w:cstheme="minorHAnsi"/>
          <w:i/>
          <w:lang w:eastAsia="sk-SK"/>
        </w:rPr>
        <w:t xml:space="preserve"> </w:t>
      </w:r>
      <w:r w:rsidR="00463A91" w:rsidRPr="00463A91">
        <w:rPr>
          <w:rFonts w:eastAsia="Times New Roman" w:cstheme="minorHAnsi"/>
          <w:lang w:eastAsia="sk-SK"/>
        </w:rPr>
        <w:t>vyskúšal 1 žiak</w:t>
      </w:r>
      <w:r w:rsidR="000E574D">
        <w:rPr>
          <w:rFonts w:eastAsia="Times New Roman" w:cstheme="minorHAnsi"/>
          <w:lang w:eastAsia="sk-SK"/>
        </w:rPr>
        <w:t>.</w:t>
      </w:r>
    </w:p>
    <w:p w:rsidR="000E574D" w:rsidRPr="00463A91" w:rsidRDefault="000E574D" w:rsidP="000E574D">
      <w:pPr>
        <w:pStyle w:val="Odsekzoznamu"/>
        <w:ind w:left="1134"/>
        <w:rPr>
          <w:rFonts w:eastAsia="Times New Roman" w:cstheme="minorHAnsi"/>
          <w:i/>
          <w:lang w:eastAsia="sk-SK"/>
        </w:rPr>
      </w:pPr>
    </w:p>
    <w:p w:rsidR="0020707D" w:rsidRPr="0020707D" w:rsidRDefault="006247D5" w:rsidP="0020707D">
      <w:pPr>
        <w:pStyle w:val="Odsekzoznamu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4572000" cy="2636520"/>
            <wp:effectExtent l="19050" t="0" r="19050" b="0"/>
            <wp:docPr id="1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707D" w:rsidRPr="0020707D" w:rsidRDefault="0020707D" w:rsidP="0020707D">
      <w:pPr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t>Ak si siahol po droge, prečo?</w:t>
      </w:r>
    </w:p>
    <w:p w:rsidR="0020707D" w:rsidRPr="0020707D" w:rsidRDefault="0020707D" w:rsidP="0020707D">
      <w:pPr>
        <w:pStyle w:val="Odsekzoznamu"/>
        <w:numPr>
          <w:ilvl w:val="0"/>
          <w:numId w:val="10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lang w:eastAsia="sk-SK"/>
        </w:rPr>
        <w:t xml:space="preserve">zlepšiť si náladu </w:t>
      </w:r>
      <w:r w:rsidR="00463A91">
        <w:rPr>
          <w:rFonts w:eastAsia="Times New Roman" w:cstheme="minorHAnsi"/>
          <w:lang w:eastAsia="sk-SK"/>
        </w:rPr>
        <w:t>neoznačil nikto</w:t>
      </w:r>
      <w:r w:rsidRPr="0020707D">
        <w:rPr>
          <w:rFonts w:eastAsia="Times New Roman" w:cstheme="minorHAnsi"/>
          <w:lang w:eastAsia="sk-SK"/>
        </w:rPr>
        <w:t>,</w:t>
      </w:r>
    </w:p>
    <w:p w:rsidR="0020707D" w:rsidRPr="0020707D" w:rsidRDefault="009A302B" w:rsidP="0020707D">
      <w:pPr>
        <w:pStyle w:val="Odsekzoznamu"/>
        <w:numPr>
          <w:ilvl w:val="0"/>
          <w:numId w:val="10"/>
        </w:numPr>
        <w:spacing w:after="0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yriešiť problém neoznačil nikto</w:t>
      </w:r>
      <w:r w:rsidR="0020707D" w:rsidRPr="0020707D">
        <w:rPr>
          <w:rFonts w:eastAsia="Times New Roman" w:cstheme="minorHAnsi"/>
          <w:lang w:eastAsia="sk-SK"/>
        </w:rPr>
        <w:t>,</w:t>
      </w:r>
    </w:p>
    <w:p w:rsidR="0020707D" w:rsidRPr="0020707D" w:rsidRDefault="0020707D" w:rsidP="0020707D">
      <w:pPr>
        <w:pStyle w:val="Odsekzoznamu"/>
        <w:numPr>
          <w:ilvl w:val="0"/>
          <w:numId w:val="10"/>
        </w:numPr>
        <w:spacing w:after="0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>chcel som skúsiť</w:t>
      </w:r>
      <w:r w:rsidR="00463A91">
        <w:rPr>
          <w:rFonts w:eastAsia="Times New Roman" w:cstheme="minorHAnsi"/>
          <w:lang w:eastAsia="sk-SK"/>
        </w:rPr>
        <w:t xml:space="preserve">, čo to so mnou urobí označil 1 žiak, </w:t>
      </w:r>
    </w:p>
    <w:p w:rsidR="0020707D" w:rsidRPr="0020707D" w:rsidRDefault="009A302B" w:rsidP="0020707D">
      <w:pPr>
        <w:pStyle w:val="Odsekzoznamu"/>
        <w:numPr>
          <w:ilvl w:val="0"/>
          <w:numId w:val="10"/>
        </w:numPr>
        <w:spacing w:after="0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udil som sa </w:t>
      </w:r>
      <w:r w:rsidR="00463A91">
        <w:rPr>
          <w:rFonts w:eastAsia="Times New Roman" w:cstheme="minorHAnsi"/>
          <w:lang w:eastAsia="sk-SK"/>
        </w:rPr>
        <w:t>ne</w:t>
      </w:r>
      <w:r>
        <w:rPr>
          <w:rFonts w:eastAsia="Times New Roman" w:cstheme="minorHAnsi"/>
          <w:lang w:eastAsia="sk-SK"/>
        </w:rPr>
        <w:t>označi</w:t>
      </w:r>
      <w:r w:rsidR="00463A91">
        <w:rPr>
          <w:rFonts w:eastAsia="Times New Roman" w:cstheme="minorHAnsi"/>
          <w:lang w:eastAsia="sk-SK"/>
        </w:rPr>
        <w:t>l nikto</w:t>
      </w:r>
    </w:p>
    <w:p w:rsidR="0020707D" w:rsidRDefault="0020707D" w:rsidP="0020707D">
      <w:pPr>
        <w:pStyle w:val="Odsekzoznamu"/>
        <w:numPr>
          <w:ilvl w:val="0"/>
          <w:numId w:val="10"/>
        </w:numPr>
        <w:spacing w:after="0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 xml:space="preserve">nemám </w:t>
      </w:r>
      <w:r w:rsidR="00463A91">
        <w:rPr>
          <w:rFonts w:eastAsia="Times New Roman" w:cstheme="minorHAnsi"/>
          <w:lang w:eastAsia="sk-SK"/>
        </w:rPr>
        <w:t>skúsenosti s drogami označilo 15 žiakov</w:t>
      </w:r>
      <w:r w:rsidRPr="0020707D">
        <w:rPr>
          <w:rFonts w:eastAsia="Times New Roman" w:cstheme="minorHAnsi"/>
          <w:lang w:eastAsia="sk-SK"/>
        </w:rPr>
        <w:t>.</w:t>
      </w:r>
    </w:p>
    <w:p w:rsidR="00791D1F" w:rsidRPr="0020707D" w:rsidRDefault="00791D1F" w:rsidP="00791D1F">
      <w:pPr>
        <w:pStyle w:val="Odsekzoznamu"/>
        <w:spacing w:after="0"/>
        <w:ind w:left="1146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146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5227320" cy="2636520"/>
            <wp:effectExtent l="19050" t="0" r="11430" b="0"/>
            <wp:docPr id="1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17B8" w:rsidRDefault="009B17B8" w:rsidP="009B17B8">
      <w:pPr>
        <w:pStyle w:val="Odsekzoznamu"/>
        <w:spacing w:after="0"/>
        <w:rPr>
          <w:rFonts w:eastAsia="Times New Roman" w:cstheme="minorHAnsi"/>
          <w:b/>
          <w:bCs/>
          <w:lang w:eastAsia="sk-SK"/>
        </w:rPr>
      </w:pPr>
    </w:p>
    <w:p w:rsidR="000E574D" w:rsidRDefault="000E574D" w:rsidP="009B17B8">
      <w:pPr>
        <w:pStyle w:val="Odsekzoznamu"/>
        <w:spacing w:after="0"/>
        <w:rPr>
          <w:rFonts w:eastAsia="Times New Roman" w:cstheme="minorHAnsi"/>
          <w:b/>
          <w:bCs/>
          <w:lang w:eastAsia="sk-SK"/>
        </w:rPr>
      </w:pPr>
    </w:p>
    <w:p w:rsidR="0020707D" w:rsidRPr="0020707D" w:rsidRDefault="0020707D" w:rsidP="009B17B8">
      <w:pPr>
        <w:pStyle w:val="Odsekzoznamu"/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lastRenderedPageBreak/>
        <w:t>Ak si skúsil niektorú drogu, kto Ti ju prvýkrát ponúkol alebo inak zaobstaral?</w:t>
      </w:r>
    </w:p>
    <w:p w:rsidR="0020707D" w:rsidRPr="0020707D" w:rsidRDefault="009A302B" w:rsidP="0020707D">
      <w:pPr>
        <w:pStyle w:val="Odsekzoznamu"/>
        <w:numPr>
          <w:ilvl w:val="1"/>
          <w:numId w:val="11"/>
        </w:numPr>
        <w:spacing w:after="0"/>
        <w:ind w:left="993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kamaráta </w:t>
      </w:r>
      <w:r w:rsidR="00463A91">
        <w:rPr>
          <w:rFonts w:eastAsia="Times New Roman" w:cstheme="minorHAnsi"/>
          <w:lang w:eastAsia="sk-SK"/>
        </w:rPr>
        <w:t>ne</w:t>
      </w:r>
      <w:r>
        <w:rPr>
          <w:rFonts w:eastAsia="Times New Roman" w:cstheme="minorHAnsi"/>
          <w:lang w:eastAsia="sk-SK"/>
        </w:rPr>
        <w:t>označ</w:t>
      </w:r>
      <w:r w:rsidR="00463A91">
        <w:rPr>
          <w:rFonts w:eastAsia="Times New Roman" w:cstheme="minorHAnsi"/>
          <w:lang w:eastAsia="sk-SK"/>
        </w:rPr>
        <w:t>il nikto,</w:t>
      </w:r>
    </w:p>
    <w:p w:rsidR="0020707D" w:rsidRPr="0020707D" w:rsidRDefault="0020707D" w:rsidP="0020707D">
      <w:pPr>
        <w:pStyle w:val="Odsekzoznamu"/>
        <w:numPr>
          <w:ilvl w:val="1"/>
          <w:numId w:val="11"/>
        </w:numPr>
        <w:spacing w:after="0"/>
        <w:ind w:left="993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 xml:space="preserve">kúpil som si </w:t>
      </w:r>
      <w:r w:rsidR="00463A91">
        <w:rPr>
          <w:rFonts w:eastAsia="Times New Roman" w:cstheme="minorHAnsi"/>
          <w:lang w:eastAsia="sk-SK"/>
        </w:rPr>
        <w:t>ju sám neoznačil nikto</w:t>
      </w:r>
      <w:r w:rsidRPr="0020707D">
        <w:rPr>
          <w:rFonts w:eastAsia="Times New Roman" w:cstheme="minorHAnsi"/>
          <w:lang w:eastAsia="sk-SK"/>
        </w:rPr>
        <w:t>,</w:t>
      </w:r>
    </w:p>
    <w:p w:rsidR="0020707D" w:rsidRPr="0020707D" w:rsidRDefault="00463A91" w:rsidP="0020707D">
      <w:pPr>
        <w:pStyle w:val="Odsekzoznamu"/>
        <w:numPr>
          <w:ilvl w:val="1"/>
          <w:numId w:val="11"/>
        </w:numPr>
        <w:spacing w:after="0"/>
        <w:ind w:left="993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iekto iný neoznačil nikto,</w:t>
      </w:r>
    </w:p>
    <w:p w:rsidR="0020707D" w:rsidRDefault="009B17B8" w:rsidP="0020707D">
      <w:pPr>
        <w:pStyle w:val="Odsekzoznamu"/>
        <w:numPr>
          <w:ilvl w:val="1"/>
          <w:numId w:val="11"/>
        </w:numPr>
        <w:spacing w:after="0"/>
        <w:ind w:left="993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eskúsil</w:t>
      </w:r>
      <w:r w:rsidR="0020707D" w:rsidRPr="0020707D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 xml:space="preserve">som </w:t>
      </w:r>
      <w:r w:rsidR="0020707D" w:rsidRPr="0020707D">
        <w:rPr>
          <w:rFonts w:eastAsia="Times New Roman" w:cstheme="minorHAnsi"/>
          <w:lang w:eastAsia="sk-SK"/>
        </w:rPr>
        <w:t>žiadnu dr</w:t>
      </w:r>
      <w:r w:rsidR="00463A91">
        <w:rPr>
          <w:rFonts w:eastAsia="Times New Roman" w:cstheme="minorHAnsi"/>
          <w:lang w:eastAsia="sk-SK"/>
        </w:rPr>
        <w:t xml:space="preserve">ogu </w:t>
      </w:r>
      <w:r>
        <w:rPr>
          <w:rFonts w:eastAsia="Times New Roman" w:cstheme="minorHAnsi"/>
          <w:lang w:eastAsia="sk-SK"/>
        </w:rPr>
        <w:t xml:space="preserve">označili </w:t>
      </w:r>
      <w:r w:rsidR="00463A91">
        <w:rPr>
          <w:rFonts w:eastAsia="Times New Roman" w:cstheme="minorHAnsi"/>
          <w:lang w:eastAsia="sk-SK"/>
        </w:rPr>
        <w:t>16 žiaci</w:t>
      </w:r>
      <w:r w:rsidR="00680EEE">
        <w:rPr>
          <w:rFonts w:eastAsia="Times New Roman" w:cstheme="minorHAnsi"/>
          <w:lang w:eastAsia="sk-SK"/>
        </w:rPr>
        <w:t xml:space="preserve"> (čo nekorešponduje s odpoveďami žiakov na otázku č.3)</w:t>
      </w:r>
    </w:p>
    <w:p w:rsidR="00791D1F" w:rsidRDefault="00791D1F" w:rsidP="00791D1F">
      <w:pPr>
        <w:pStyle w:val="Odsekzoznamu"/>
        <w:spacing w:after="0"/>
        <w:ind w:left="993"/>
        <w:rPr>
          <w:rFonts w:eastAsia="Times New Roman" w:cstheme="minorHAnsi"/>
          <w:lang w:eastAsia="sk-SK"/>
        </w:rPr>
      </w:pPr>
    </w:p>
    <w:p w:rsidR="007445E3" w:rsidRPr="0020707D" w:rsidRDefault="006247D5" w:rsidP="007445E3">
      <w:pPr>
        <w:pStyle w:val="Odsekzoznamu"/>
        <w:spacing w:after="0"/>
        <w:ind w:left="993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4572000" cy="2636520"/>
            <wp:effectExtent l="19050" t="0" r="19050" b="0"/>
            <wp:docPr id="1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707D" w:rsidRPr="0020707D" w:rsidRDefault="0020707D" w:rsidP="0020707D">
      <w:pPr>
        <w:pStyle w:val="Odsekzoznamu"/>
        <w:spacing w:after="0"/>
        <w:ind w:left="993"/>
        <w:rPr>
          <w:rFonts w:eastAsia="Times New Roman" w:cstheme="minorHAnsi"/>
          <w:lang w:eastAsia="sk-SK"/>
        </w:rPr>
      </w:pPr>
    </w:p>
    <w:p w:rsidR="0020707D" w:rsidRPr="0020707D" w:rsidRDefault="0020707D" w:rsidP="0020707D">
      <w:pPr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t xml:space="preserve">Kde podľa Teba </w:t>
      </w:r>
      <w:r w:rsidRPr="009A302B">
        <w:rPr>
          <w:rFonts w:eastAsia="Times New Roman" w:cstheme="minorHAnsi"/>
          <w:b/>
          <w:bCs/>
          <w:lang w:eastAsia="sk-SK"/>
        </w:rPr>
        <w:t>najčastejšie</w:t>
      </w:r>
      <w:r w:rsidRPr="0020707D">
        <w:rPr>
          <w:rFonts w:eastAsia="Times New Roman" w:cstheme="minorHAnsi"/>
          <w:b/>
          <w:bCs/>
          <w:lang w:eastAsia="sk-SK"/>
        </w:rPr>
        <w:t xml:space="preserve"> prichádzajú mladí ľudia do kontaktu s drogami?</w:t>
      </w:r>
    </w:p>
    <w:p w:rsidR="0020707D" w:rsidRPr="0020707D" w:rsidRDefault="007445E3" w:rsidP="0020707D">
      <w:pPr>
        <w:pStyle w:val="Odsekzoznamu"/>
        <w:numPr>
          <w:ilvl w:val="1"/>
          <w:numId w:val="12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partiu </w:t>
      </w:r>
      <w:r w:rsidR="0020707D" w:rsidRPr="0020707D">
        <w:rPr>
          <w:rFonts w:eastAsia="Times New Roman" w:cstheme="minorHAnsi"/>
          <w:lang w:eastAsia="sk-SK"/>
        </w:rPr>
        <w:t>kamarátov</w:t>
      </w:r>
      <w:r>
        <w:rPr>
          <w:rFonts w:eastAsia="Times New Roman" w:cstheme="minorHAnsi"/>
          <w:lang w:eastAsia="sk-SK"/>
        </w:rPr>
        <w:t xml:space="preserve"> </w:t>
      </w:r>
      <w:r w:rsidR="0020707D" w:rsidRPr="0020707D">
        <w:rPr>
          <w:rFonts w:eastAsia="Times New Roman" w:cstheme="minorHAnsi"/>
          <w:lang w:eastAsia="sk-SK"/>
        </w:rPr>
        <w:t>označ</w:t>
      </w:r>
      <w:r w:rsidR="00463A91">
        <w:rPr>
          <w:rFonts w:eastAsia="Times New Roman" w:cstheme="minorHAnsi"/>
          <w:lang w:eastAsia="sk-SK"/>
        </w:rPr>
        <w:t>ili 8 žiaci,</w:t>
      </w:r>
    </w:p>
    <w:p w:rsidR="0020707D" w:rsidRPr="0020707D" w:rsidRDefault="00463A91" w:rsidP="0020707D">
      <w:pPr>
        <w:pStyle w:val="Odsekzoznamu"/>
        <w:numPr>
          <w:ilvl w:val="1"/>
          <w:numId w:val="12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a diskotéke</w:t>
      </w:r>
      <w:r w:rsidR="0020707D" w:rsidRPr="0020707D">
        <w:rPr>
          <w:rFonts w:eastAsia="Times New Roman" w:cstheme="minorHAnsi"/>
          <w:lang w:eastAsia="sk-SK"/>
        </w:rPr>
        <w:t xml:space="preserve"> </w:t>
      </w:r>
      <w:r w:rsidR="009A302B">
        <w:rPr>
          <w:rFonts w:eastAsia="Times New Roman" w:cstheme="minorHAnsi"/>
          <w:lang w:eastAsia="sk-SK"/>
        </w:rPr>
        <w:t>označ</w:t>
      </w:r>
      <w:r>
        <w:rPr>
          <w:rFonts w:eastAsia="Times New Roman" w:cstheme="minorHAnsi"/>
          <w:lang w:eastAsia="sk-SK"/>
        </w:rPr>
        <w:t xml:space="preserve">ili 2 žiaci, </w:t>
      </w:r>
    </w:p>
    <w:p w:rsidR="0020707D" w:rsidRPr="0020707D" w:rsidRDefault="00463A91" w:rsidP="0020707D">
      <w:pPr>
        <w:pStyle w:val="Odsekzoznamu"/>
        <w:numPr>
          <w:ilvl w:val="1"/>
          <w:numId w:val="12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na </w:t>
      </w:r>
      <w:r w:rsidR="009E2522">
        <w:rPr>
          <w:rFonts w:eastAsia="Times New Roman" w:cstheme="minorHAnsi"/>
          <w:lang w:eastAsia="sk-SK"/>
        </w:rPr>
        <w:t>internet</w:t>
      </w:r>
      <w:r>
        <w:rPr>
          <w:rFonts w:eastAsia="Times New Roman" w:cstheme="minorHAnsi"/>
          <w:lang w:eastAsia="sk-SK"/>
        </w:rPr>
        <w:t>e označili 5</w:t>
      </w:r>
      <w:r w:rsidR="0020707D" w:rsidRPr="0020707D">
        <w:rPr>
          <w:rFonts w:eastAsia="Times New Roman" w:cstheme="minorHAnsi"/>
          <w:lang w:eastAsia="sk-SK"/>
        </w:rPr>
        <w:t xml:space="preserve"> žiaci, </w:t>
      </w:r>
    </w:p>
    <w:p w:rsidR="0020707D" w:rsidRDefault="009E2522" w:rsidP="0020707D">
      <w:pPr>
        <w:pStyle w:val="Odsekzoznamu"/>
        <w:numPr>
          <w:ilvl w:val="1"/>
          <w:numId w:val="12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inde </w:t>
      </w:r>
      <w:r w:rsidR="00463A91">
        <w:rPr>
          <w:rFonts w:eastAsia="Times New Roman" w:cstheme="minorHAnsi"/>
          <w:lang w:eastAsia="sk-SK"/>
        </w:rPr>
        <w:t>označil 1 žiak.</w:t>
      </w:r>
    </w:p>
    <w:p w:rsidR="00791D1F" w:rsidRPr="0020707D" w:rsidRDefault="00791D1F" w:rsidP="00791D1F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5227320" cy="2636520"/>
            <wp:effectExtent l="19050" t="0" r="11430" b="0"/>
            <wp:docPr id="1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07D" w:rsidRPr="0020707D" w:rsidRDefault="0020707D" w:rsidP="0020707D">
      <w:pPr>
        <w:spacing w:after="0"/>
        <w:ind w:left="720"/>
        <w:rPr>
          <w:rFonts w:eastAsia="Times New Roman" w:cstheme="minorHAnsi"/>
          <w:b/>
          <w:bCs/>
          <w:lang w:eastAsia="sk-SK"/>
        </w:rPr>
      </w:pPr>
    </w:p>
    <w:p w:rsidR="00F6201C" w:rsidRDefault="00F6201C">
      <w:pPr>
        <w:rPr>
          <w:rFonts w:eastAsia="Times New Roman" w:cstheme="minorHAnsi"/>
          <w:b/>
          <w:bCs/>
          <w:lang w:eastAsia="sk-SK"/>
        </w:rPr>
      </w:pPr>
      <w:r>
        <w:rPr>
          <w:rFonts w:eastAsia="Times New Roman" w:cstheme="minorHAnsi"/>
          <w:b/>
          <w:bCs/>
          <w:lang w:eastAsia="sk-SK"/>
        </w:rPr>
        <w:br w:type="page"/>
      </w:r>
    </w:p>
    <w:p w:rsidR="0020707D" w:rsidRPr="0020707D" w:rsidRDefault="0020707D" w:rsidP="0020707D">
      <w:pPr>
        <w:pStyle w:val="Odsekzoznamu"/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lastRenderedPageBreak/>
        <w:t>Bol si už niekedy opitý/á?</w:t>
      </w:r>
    </w:p>
    <w:p w:rsidR="0020707D" w:rsidRPr="0020707D" w:rsidRDefault="00463A91" w:rsidP="0020707D">
      <w:pPr>
        <w:pStyle w:val="Odsekzoznamu"/>
        <w:numPr>
          <w:ilvl w:val="1"/>
          <w:numId w:val="13"/>
        </w:numPr>
        <w:spacing w:after="0"/>
        <w:ind w:left="993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ÁNO označil 1 žiak, </w:t>
      </w:r>
    </w:p>
    <w:p w:rsidR="009E2522" w:rsidRDefault="00463A91" w:rsidP="009E2522">
      <w:pPr>
        <w:pStyle w:val="Odsekzoznamu"/>
        <w:numPr>
          <w:ilvl w:val="1"/>
          <w:numId w:val="13"/>
        </w:numPr>
        <w:spacing w:after="0"/>
        <w:ind w:left="993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IE označilo 15 žiakov.</w:t>
      </w:r>
    </w:p>
    <w:p w:rsidR="007445E3" w:rsidRPr="0020707D" w:rsidRDefault="007445E3" w:rsidP="007445E3">
      <w:pPr>
        <w:pStyle w:val="Odsekzoznamu"/>
        <w:spacing w:after="0"/>
        <w:ind w:left="993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993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4522470" cy="2781300"/>
            <wp:effectExtent l="19050" t="0" r="11430" b="0"/>
            <wp:docPr id="20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707D" w:rsidRPr="0020707D" w:rsidRDefault="0020707D" w:rsidP="0020707D">
      <w:pPr>
        <w:spacing w:after="0"/>
        <w:ind w:left="720"/>
        <w:rPr>
          <w:rFonts w:eastAsia="Times New Roman" w:cstheme="minorHAnsi"/>
          <w:b/>
          <w:bCs/>
          <w:lang w:eastAsia="sk-SK"/>
        </w:rPr>
      </w:pPr>
    </w:p>
    <w:p w:rsidR="0020707D" w:rsidRPr="0020707D" w:rsidRDefault="0020707D" w:rsidP="0020707D">
      <w:pPr>
        <w:pStyle w:val="Odsekzoznamu"/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t>Myslíš si, že drogové opojenie vyrieši problémy človeka?</w:t>
      </w:r>
    </w:p>
    <w:p w:rsidR="0020707D" w:rsidRPr="0020707D" w:rsidRDefault="009B17B8" w:rsidP="0020707D">
      <w:pPr>
        <w:pStyle w:val="Odsekzoznamu"/>
        <w:numPr>
          <w:ilvl w:val="1"/>
          <w:numId w:val="14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 xml:space="preserve">ÁNO označili 2 žiaci, </w:t>
      </w:r>
    </w:p>
    <w:p w:rsidR="009E2522" w:rsidRDefault="009B17B8" w:rsidP="009E2522">
      <w:pPr>
        <w:pStyle w:val="Odsekzoznamu"/>
        <w:numPr>
          <w:ilvl w:val="1"/>
          <w:numId w:val="14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IE označili 14 žiaci.</w:t>
      </w:r>
    </w:p>
    <w:p w:rsidR="009B17B8" w:rsidRDefault="009B17B8" w:rsidP="009B17B8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4720590" cy="2689860"/>
            <wp:effectExtent l="19050" t="0" r="22860" b="0"/>
            <wp:docPr id="21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707D" w:rsidRPr="0020707D" w:rsidRDefault="0020707D" w:rsidP="0020707D">
      <w:pPr>
        <w:spacing w:after="0"/>
        <w:ind w:left="720" w:firstLine="45"/>
        <w:rPr>
          <w:rFonts w:eastAsia="Times New Roman" w:cstheme="minorHAnsi"/>
          <w:lang w:eastAsia="sk-SK"/>
        </w:rPr>
      </w:pPr>
    </w:p>
    <w:p w:rsidR="0020707D" w:rsidRPr="00B5219F" w:rsidRDefault="000E574D" w:rsidP="00B5219F">
      <w:pPr>
        <w:pStyle w:val="Odsekzoznamu"/>
        <w:numPr>
          <w:ilvl w:val="0"/>
          <w:numId w:val="6"/>
        </w:numPr>
        <w:rPr>
          <w:rFonts w:eastAsia="Times New Roman" w:cstheme="minorHAnsi"/>
          <w:b/>
          <w:bCs/>
          <w:lang w:eastAsia="sk-SK"/>
        </w:rPr>
      </w:pPr>
      <w:r w:rsidRPr="00B5219F">
        <w:rPr>
          <w:rFonts w:eastAsia="Times New Roman" w:cstheme="minorHAnsi"/>
          <w:b/>
          <w:bCs/>
          <w:lang w:eastAsia="sk-SK"/>
        </w:rPr>
        <w:t>M</w:t>
      </w:r>
      <w:r w:rsidR="0020707D" w:rsidRPr="00B5219F">
        <w:rPr>
          <w:rFonts w:eastAsia="Times New Roman" w:cstheme="minorHAnsi"/>
          <w:b/>
          <w:bCs/>
          <w:lang w:eastAsia="sk-SK"/>
        </w:rPr>
        <w:t>yslíš si, že užívanie drog, alkohol a fajčenie zabezpečí mladému človeku väčšie uznanie v partii, lebo je to znak dospelosti a sily?</w:t>
      </w:r>
    </w:p>
    <w:p w:rsidR="0020707D" w:rsidRPr="0020707D" w:rsidRDefault="0020707D" w:rsidP="0020707D">
      <w:pPr>
        <w:pStyle w:val="Odsekzoznamu"/>
        <w:numPr>
          <w:ilvl w:val="0"/>
          <w:numId w:val="15"/>
        </w:numPr>
        <w:spacing w:after="0"/>
        <w:ind w:left="1134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>s</w:t>
      </w:r>
      <w:r w:rsidR="009E2522">
        <w:rPr>
          <w:rFonts w:eastAsia="Times New Roman" w:cstheme="minorHAnsi"/>
          <w:lang w:eastAsia="sk-SK"/>
        </w:rPr>
        <w:t>úhlas s týmto tvrdením uviedli 3</w:t>
      </w:r>
      <w:r w:rsidRPr="0020707D">
        <w:rPr>
          <w:rFonts w:eastAsia="Times New Roman" w:cstheme="minorHAnsi"/>
          <w:lang w:eastAsia="sk-SK"/>
        </w:rPr>
        <w:t xml:space="preserve"> žiaci, </w:t>
      </w:r>
    </w:p>
    <w:p w:rsidR="009E2522" w:rsidRDefault="009B17B8" w:rsidP="009E2522">
      <w:pPr>
        <w:pStyle w:val="Odsekzoznamu"/>
        <w:numPr>
          <w:ilvl w:val="0"/>
          <w:numId w:val="15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esúhlas uviedlo 13</w:t>
      </w:r>
      <w:r w:rsidR="004C5759">
        <w:rPr>
          <w:rFonts w:eastAsia="Times New Roman" w:cstheme="minorHAnsi"/>
          <w:lang w:eastAsia="sk-SK"/>
        </w:rPr>
        <w:t xml:space="preserve"> </w:t>
      </w:r>
      <w:r>
        <w:rPr>
          <w:rFonts w:eastAsia="Times New Roman" w:cstheme="minorHAnsi"/>
          <w:lang w:eastAsia="sk-SK"/>
        </w:rPr>
        <w:t>žiakov.</w:t>
      </w:r>
    </w:p>
    <w:p w:rsidR="007445E3" w:rsidRPr="0020707D" w:rsidRDefault="007445E3" w:rsidP="007445E3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lastRenderedPageBreak/>
        <w:drawing>
          <wp:inline distT="0" distB="0" distL="0" distR="0">
            <wp:extent cx="4572000" cy="2636520"/>
            <wp:effectExtent l="19050" t="0" r="19050" b="0"/>
            <wp:docPr id="22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707D" w:rsidRPr="0020707D" w:rsidRDefault="0020707D" w:rsidP="0020707D">
      <w:pPr>
        <w:spacing w:after="0"/>
        <w:ind w:left="720"/>
        <w:rPr>
          <w:rFonts w:eastAsia="Times New Roman" w:cstheme="minorHAnsi"/>
          <w:b/>
          <w:bCs/>
          <w:lang w:eastAsia="sk-SK"/>
        </w:rPr>
      </w:pPr>
    </w:p>
    <w:p w:rsidR="0020707D" w:rsidRPr="0020707D" w:rsidRDefault="0020707D" w:rsidP="0020707D">
      <w:pPr>
        <w:pStyle w:val="Odsekzoznamu"/>
        <w:numPr>
          <w:ilvl w:val="0"/>
          <w:numId w:val="6"/>
        </w:numPr>
        <w:spacing w:after="0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t>Poznáš niekoho zo svojho okolia, kto je závislý od drog?</w:t>
      </w:r>
    </w:p>
    <w:p w:rsidR="0020707D" w:rsidRPr="0020707D" w:rsidRDefault="0020707D" w:rsidP="0020707D">
      <w:pPr>
        <w:pStyle w:val="Odsekzoznamu"/>
        <w:numPr>
          <w:ilvl w:val="1"/>
          <w:numId w:val="16"/>
        </w:numPr>
        <w:spacing w:after="0"/>
        <w:ind w:left="1134"/>
        <w:rPr>
          <w:rFonts w:eastAsia="Times New Roman" w:cstheme="minorHAnsi"/>
          <w:b/>
          <w:lang w:eastAsia="sk-SK"/>
        </w:rPr>
      </w:pPr>
      <w:r w:rsidRPr="0020707D">
        <w:rPr>
          <w:rFonts w:eastAsia="Times New Roman" w:cstheme="minorHAnsi"/>
          <w:lang w:eastAsia="sk-SK"/>
        </w:rPr>
        <w:t>ÁNO uvie</w:t>
      </w:r>
      <w:r w:rsidR="009B17B8">
        <w:rPr>
          <w:rFonts w:eastAsia="Times New Roman" w:cstheme="minorHAnsi"/>
          <w:lang w:eastAsia="sk-SK"/>
        </w:rPr>
        <w:t xml:space="preserve">dli 3 žiaci, </w:t>
      </w:r>
    </w:p>
    <w:p w:rsidR="009E2522" w:rsidRDefault="0020707D" w:rsidP="009E2522">
      <w:pPr>
        <w:pStyle w:val="Odsekzoznamu"/>
        <w:numPr>
          <w:ilvl w:val="1"/>
          <w:numId w:val="16"/>
        </w:numPr>
        <w:spacing w:after="0"/>
        <w:ind w:left="1134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>NIE uvied</w:t>
      </w:r>
      <w:r w:rsidR="009B17B8">
        <w:rPr>
          <w:rFonts w:eastAsia="Times New Roman" w:cstheme="minorHAnsi"/>
          <w:lang w:eastAsia="sk-SK"/>
        </w:rPr>
        <w:t xml:space="preserve">li 12 žiaci, </w:t>
      </w:r>
    </w:p>
    <w:p w:rsidR="009E2522" w:rsidRDefault="009B17B8" w:rsidP="009E2522">
      <w:pPr>
        <w:pStyle w:val="Odsekzoznamu"/>
        <w:numPr>
          <w:ilvl w:val="1"/>
          <w:numId w:val="16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žiadnu z týchto možností nevybral 1 žiak.</w:t>
      </w:r>
    </w:p>
    <w:p w:rsidR="00791D1F" w:rsidRPr="009E2522" w:rsidRDefault="00791D1F" w:rsidP="00791D1F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</w:p>
    <w:p w:rsidR="0020707D" w:rsidRPr="0020707D" w:rsidRDefault="006247D5" w:rsidP="0020707D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drawing>
          <wp:inline distT="0" distB="0" distL="0" distR="0">
            <wp:extent cx="5227320" cy="2636520"/>
            <wp:effectExtent l="19050" t="0" r="11430" b="0"/>
            <wp:docPr id="23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707D" w:rsidRPr="0020707D" w:rsidRDefault="0020707D" w:rsidP="0020707D">
      <w:pPr>
        <w:spacing w:after="0"/>
        <w:ind w:left="720" w:firstLine="45"/>
        <w:rPr>
          <w:rFonts w:eastAsia="Times New Roman" w:cstheme="minorHAnsi"/>
          <w:lang w:eastAsia="sk-SK"/>
        </w:rPr>
      </w:pPr>
    </w:p>
    <w:p w:rsidR="0020707D" w:rsidRPr="00B5219F" w:rsidRDefault="0020707D" w:rsidP="00B5219F">
      <w:pPr>
        <w:pStyle w:val="Odsekzoznamu"/>
        <w:numPr>
          <w:ilvl w:val="0"/>
          <w:numId w:val="6"/>
        </w:numPr>
        <w:rPr>
          <w:rFonts w:eastAsia="Times New Roman" w:cstheme="minorHAnsi"/>
          <w:b/>
          <w:bCs/>
          <w:lang w:eastAsia="sk-SK"/>
        </w:rPr>
      </w:pPr>
      <w:r w:rsidRPr="00B5219F">
        <w:rPr>
          <w:rFonts w:eastAsia="Times New Roman" w:cstheme="minorHAnsi"/>
          <w:b/>
          <w:bCs/>
          <w:lang w:eastAsia="sk-SK"/>
        </w:rPr>
        <w:t>Ako by si reagoval/a keby si zistil, že Tvoj kamarát/ka je závislý/á od drog?</w:t>
      </w:r>
    </w:p>
    <w:p w:rsidR="0020707D" w:rsidRPr="0020707D" w:rsidRDefault="009B17B8" w:rsidP="0020707D">
      <w:pPr>
        <w:pStyle w:val="Odsekzoznamu"/>
        <w:numPr>
          <w:ilvl w:val="1"/>
          <w:numId w:val="17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neriešili by to 3 žiaci,</w:t>
      </w:r>
    </w:p>
    <w:p w:rsidR="009E2522" w:rsidRDefault="0020707D" w:rsidP="009E2522">
      <w:pPr>
        <w:pStyle w:val="Odsekzoznamu"/>
        <w:numPr>
          <w:ilvl w:val="1"/>
          <w:numId w:val="17"/>
        </w:numPr>
        <w:spacing w:after="0"/>
        <w:ind w:left="1134"/>
        <w:rPr>
          <w:rFonts w:eastAsia="Times New Roman" w:cstheme="minorHAnsi"/>
          <w:lang w:eastAsia="sk-SK"/>
        </w:rPr>
      </w:pPr>
      <w:r w:rsidRPr="0020707D">
        <w:rPr>
          <w:rFonts w:eastAsia="Times New Roman" w:cstheme="minorHAnsi"/>
          <w:lang w:eastAsia="sk-SK"/>
        </w:rPr>
        <w:t>sn</w:t>
      </w:r>
      <w:r w:rsidR="009E2522">
        <w:rPr>
          <w:rFonts w:eastAsia="Times New Roman" w:cstheme="minorHAnsi"/>
          <w:lang w:eastAsia="sk-SK"/>
        </w:rPr>
        <w:t xml:space="preserve">ažili by sa kamarátovi pomôcť </w:t>
      </w:r>
      <w:r w:rsidR="009B17B8">
        <w:rPr>
          <w:rFonts w:eastAsia="Times New Roman" w:cstheme="minorHAnsi"/>
          <w:lang w:eastAsia="sk-SK"/>
        </w:rPr>
        <w:t>12 žiaci,</w:t>
      </w:r>
    </w:p>
    <w:p w:rsidR="009E2522" w:rsidRPr="009E2522" w:rsidRDefault="009B17B8" w:rsidP="009E2522">
      <w:pPr>
        <w:pStyle w:val="Odsekzoznamu"/>
        <w:numPr>
          <w:ilvl w:val="1"/>
          <w:numId w:val="17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žiadnu z týchto možností nevybral 1 žiak.</w:t>
      </w:r>
    </w:p>
    <w:p w:rsidR="007445E3" w:rsidRPr="0020707D" w:rsidRDefault="007445E3" w:rsidP="007445E3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</w:p>
    <w:p w:rsidR="0020707D" w:rsidRPr="00120FB8" w:rsidRDefault="006247D5" w:rsidP="00120FB8">
      <w:pPr>
        <w:pStyle w:val="Odsekzoznamu"/>
        <w:spacing w:after="0"/>
        <w:ind w:left="1134"/>
        <w:rPr>
          <w:rFonts w:eastAsia="Times New Roman" w:cstheme="minorHAnsi"/>
          <w:lang w:eastAsia="sk-SK"/>
        </w:rPr>
      </w:pPr>
      <w:r w:rsidRPr="006247D5">
        <w:rPr>
          <w:rFonts w:eastAsia="Times New Roman" w:cstheme="minorHAnsi"/>
          <w:noProof/>
          <w:lang w:eastAsia="sk-SK"/>
        </w:rPr>
        <w:lastRenderedPageBreak/>
        <w:drawing>
          <wp:inline distT="0" distB="0" distL="0" distR="0">
            <wp:extent cx="4572000" cy="2636520"/>
            <wp:effectExtent l="19050" t="0" r="19050" b="0"/>
            <wp:docPr id="24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0707D" w:rsidRPr="00F6201C" w:rsidRDefault="0020707D" w:rsidP="0020707D">
      <w:pPr>
        <w:spacing w:after="0"/>
        <w:ind w:left="720"/>
        <w:rPr>
          <w:rFonts w:eastAsia="Times New Roman" w:cstheme="minorHAnsi"/>
          <w:b/>
          <w:bCs/>
          <w:lang w:eastAsia="sk-SK"/>
        </w:rPr>
      </w:pPr>
    </w:p>
    <w:p w:rsidR="0020707D" w:rsidRPr="0020707D" w:rsidRDefault="0020707D" w:rsidP="0020707D">
      <w:pPr>
        <w:numPr>
          <w:ilvl w:val="0"/>
          <w:numId w:val="6"/>
        </w:numPr>
        <w:spacing w:after="0"/>
        <w:rPr>
          <w:rFonts w:eastAsia="Times New Roman" w:cstheme="minorHAnsi"/>
          <w:i/>
          <w:lang w:eastAsia="sk-SK"/>
        </w:rPr>
      </w:pPr>
      <w:r w:rsidRPr="0020707D">
        <w:rPr>
          <w:rFonts w:eastAsia="Times New Roman" w:cstheme="minorHAnsi"/>
          <w:b/>
          <w:bCs/>
          <w:lang w:eastAsia="sk-SK"/>
        </w:rPr>
        <w:t xml:space="preserve">Odkiaľ sa dozvedáš, máš </w:t>
      </w:r>
      <w:r w:rsidR="00120FB8">
        <w:rPr>
          <w:rFonts w:eastAsia="Times New Roman" w:cstheme="minorHAnsi"/>
          <w:b/>
          <w:bCs/>
          <w:lang w:eastAsia="sk-SK"/>
        </w:rPr>
        <w:t>najviac informácií</w:t>
      </w:r>
      <w:r w:rsidRPr="0020707D">
        <w:rPr>
          <w:rFonts w:eastAsia="Times New Roman" w:cstheme="minorHAnsi"/>
          <w:b/>
          <w:bCs/>
          <w:lang w:eastAsia="sk-SK"/>
        </w:rPr>
        <w:t xml:space="preserve"> o drogách?</w:t>
      </w:r>
    </w:p>
    <w:p w:rsidR="0020707D" w:rsidRPr="0020707D" w:rsidRDefault="009B17B8" w:rsidP="0020707D">
      <w:pPr>
        <w:pStyle w:val="Odsekzoznamu"/>
        <w:numPr>
          <w:ilvl w:val="0"/>
          <w:numId w:val="20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v škole uviedli 9</w:t>
      </w:r>
      <w:r w:rsidR="0020707D" w:rsidRPr="0020707D">
        <w:rPr>
          <w:rFonts w:eastAsia="Times New Roman" w:cstheme="minorHAnsi"/>
          <w:lang w:eastAsia="sk-SK"/>
        </w:rPr>
        <w:t xml:space="preserve"> žiaci, </w:t>
      </w:r>
    </w:p>
    <w:p w:rsidR="0020707D" w:rsidRPr="0020707D" w:rsidRDefault="009B17B8" w:rsidP="0020707D">
      <w:pPr>
        <w:pStyle w:val="Odsekzoznamu"/>
        <w:numPr>
          <w:ilvl w:val="0"/>
          <w:numId w:val="20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z televízie a internetu uviedlo 5</w:t>
      </w:r>
      <w:r w:rsidR="00014347">
        <w:rPr>
          <w:rFonts w:eastAsia="Times New Roman" w:cstheme="minorHAnsi"/>
          <w:lang w:eastAsia="sk-SK"/>
        </w:rPr>
        <w:t xml:space="preserve"> žiakov</w:t>
      </w:r>
      <w:r w:rsidR="0020707D" w:rsidRPr="0020707D">
        <w:rPr>
          <w:rFonts w:eastAsia="Times New Roman" w:cstheme="minorHAnsi"/>
          <w:lang w:eastAsia="sk-SK"/>
        </w:rPr>
        <w:t>,</w:t>
      </w:r>
    </w:p>
    <w:p w:rsidR="0020707D" w:rsidRPr="0020707D" w:rsidRDefault="009B17B8" w:rsidP="0020707D">
      <w:pPr>
        <w:pStyle w:val="Odsekzoznamu"/>
        <w:numPr>
          <w:ilvl w:val="0"/>
          <w:numId w:val="20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od kamarátov neuviedol nikto</w:t>
      </w:r>
      <w:r w:rsidR="0020707D" w:rsidRPr="0020707D">
        <w:rPr>
          <w:rFonts w:eastAsia="Times New Roman" w:cstheme="minorHAnsi"/>
          <w:lang w:eastAsia="sk-SK"/>
        </w:rPr>
        <w:t>,</w:t>
      </w:r>
    </w:p>
    <w:p w:rsidR="0020707D" w:rsidRPr="0020707D" w:rsidRDefault="009B17B8" w:rsidP="0020707D">
      <w:pPr>
        <w:pStyle w:val="Odsekzoznamu"/>
        <w:numPr>
          <w:ilvl w:val="0"/>
          <w:numId w:val="20"/>
        </w:numPr>
        <w:spacing w:after="0"/>
        <w:ind w:left="1134"/>
        <w:rPr>
          <w:rFonts w:eastAsia="Times New Roman" w:cstheme="minorHAnsi"/>
          <w:lang w:eastAsia="sk-SK"/>
        </w:rPr>
      </w:pPr>
      <w:r>
        <w:rPr>
          <w:rFonts w:ascii="Calibri" w:eastAsia="Times New Roman" w:hAnsi="Calibri" w:cs="Calibri"/>
          <w:lang w:eastAsia="sk-SK"/>
        </w:rPr>
        <w:t>od rodičov uviedol 1 žiak</w:t>
      </w:r>
      <w:r w:rsidR="0020707D" w:rsidRPr="0020707D">
        <w:rPr>
          <w:rFonts w:ascii="Calibri" w:eastAsia="Times New Roman" w:hAnsi="Calibri" w:cs="Calibri"/>
          <w:lang w:eastAsia="sk-SK"/>
        </w:rPr>
        <w:t>,</w:t>
      </w:r>
    </w:p>
    <w:p w:rsidR="0020707D" w:rsidRPr="000E574D" w:rsidRDefault="009B17B8" w:rsidP="0020707D">
      <w:pPr>
        <w:pStyle w:val="Odsekzoznamu"/>
        <w:numPr>
          <w:ilvl w:val="0"/>
          <w:numId w:val="20"/>
        </w:numPr>
        <w:spacing w:after="0"/>
        <w:ind w:left="1134"/>
      </w:pPr>
      <w:r>
        <w:rPr>
          <w:rFonts w:eastAsia="Times New Roman" w:cstheme="minorHAnsi"/>
          <w:lang w:eastAsia="sk-SK"/>
        </w:rPr>
        <w:t xml:space="preserve">1 žiak označil viac možností </w:t>
      </w:r>
      <w:r w:rsidRPr="009B17B8">
        <w:rPr>
          <w:rFonts w:eastAsia="Times New Roman" w:cstheme="minorHAnsi"/>
          <w:i/>
          <w:lang w:eastAsia="sk-SK"/>
        </w:rPr>
        <w:t>(školu, televíziu a internet a rodičov)</w:t>
      </w:r>
      <w:r w:rsidR="0020707D" w:rsidRPr="009B17B8">
        <w:rPr>
          <w:rFonts w:eastAsia="Times New Roman" w:cstheme="minorHAnsi"/>
          <w:i/>
          <w:lang w:eastAsia="sk-SK"/>
        </w:rPr>
        <w:t>.</w:t>
      </w:r>
      <w:r w:rsidR="0020707D" w:rsidRPr="0020707D">
        <w:rPr>
          <w:rFonts w:ascii="Times New Roman" w:eastAsia="Times New Roman" w:hAnsi="Times New Roman" w:cs="Times New Roman"/>
          <w:lang w:eastAsia="sk-SK"/>
        </w:rPr>
        <w:t> </w:t>
      </w:r>
    </w:p>
    <w:p w:rsidR="000E574D" w:rsidRPr="006247D5" w:rsidRDefault="000E574D" w:rsidP="000E574D">
      <w:pPr>
        <w:pStyle w:val="Odsekzoznamu"/>
        <w:spacing w:after="0"/>
        <w:ind w:left="1134"/>
      </w:pPr>
    </w:p>
    <w:p w:rsidR="006247D5" w:rsidRPr="0020707D" w:rsidRDefault="006247D5" w:rsidP="006247D5">
      <w:pPr>
        <w:pStyle w:val="Odsekzoznamu"/>
        <w:spacing w:after="0"/>
        <w:ind w:left="1134"/>
      </w:pPr>
      <w:r w:rsidRPr="006247D5">
        <w:rPr>
          <w:noProof/>
          <w:lang w:eastAsia="sk-SK"/>
        </w:rPr>
        <w:drawing>
          <wp:inline distT="0" distB="0" distL="0" distR="0">
            <wp:extent cx="4572000" cy="2636520"/>
            <wp:effectExtent l="19050" t="0" r="19050" b="0"/>
            <wp:docPr id="25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707D" w:rsidRDefault="0020707D" w:rsidP="0020707D"/>
    <w:p w:rsidR="00187BF7" w:rsidRDefault="00187BF7" w:rsidP="00187BF7">
      <w:pPr>
        <w:spacing w:after="0"/>
        <w:jc w:val="both"/>
      </w:pPr>
      <w:r>
        <w:t>Výchovný poradca: Mgr. Eva Straková</w:t>
      </w:r>
    </w:p>
    <w:p w:rsidR="002D7D90" w:rsidRDefault="002D7D90" w:rsidP="002D7D90">
      <w:pPr>
        <w:spacing w:after="0"/>
        <w:jc w:val="both"/>
      </w:pPr>
      <w:r>
        <w:t>Koordinátor drogovej prevencie: RNDr. Ľubica Krišková</w:t>
      </w:r>
    </w:p>
    <w:p w:rsidR="00AB7C6C" w:rsidRPr="0020707D" w:rsidRDefault="00AB7C6C">
      <w:pPr>
        <w:rPr>
          <w:rFonts w:eastAsia="Times New Roman" w:cstheme="minorHAnsi"/>
          <w:bCs/>
          <w:lang w:eastAsia="sk-SK"/>
        </w:rPr>
      </w:pPr>
    </w:p>
    <w:sectPr w:rsidR="00AB7C6C" w:rsidRPr="0020707D" w:rsidSect="00844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FA6" w:rsidRDefault="00DA7FA6" w:rsidP="009253B1">
      <w:pPr>
        <w:spacing w:after="0" w:line="240" w:lineRule="auto"/>
      </w:pPr>
      <w:r>
        <w:separator/>
      </w:r>
    </w:p>
  </w:endnote>
  <w:endnote w:type="continuationSeparator" w:id="1">
    <w:p w:rsidR="00DA7FA6" w:rsidRDefault="00DA7FA6" w:rsidP="009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FA6" w:rsidRDefault="00DA7FA6" w:rsidP="009253B1">
      <w:pPr>
        <w:spacing w:after="0" w:line="240" w:lineRule="auto"/>
      </w:pPr>
      <w:r>
        <w:separator/>
      </w:r>
    </w:p>
  </w:footnote>
  <w:footnote w:type="continuationSeparator" w:id="1">
    <w:p w:rsidR="00DA7FA6" w:rsidRDefault="00DA7FA6" w:rsidP="0092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33A"/>
    <w:multiLevelType w:val="hybridMultilevel"/>
    <w:tmpl w:val="7A9081C8"/>
    <w:lvl w:ilvl="0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21495"/>
    <w:multiLevelType w:val="hybridMultilevel"/>
    <w:tmpl w:val="7CF2F67E"/>
    <w:lvl w:ilvl="0" w:tplc="70001EA0">
      <w:start w:val="3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9C48A9"/>
    <w:multiLevelType w:val="hybridMultilevel"/>
    <w:tmpl w:val="87568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D21"/>
    <w:multiLevelType w:val="hybridMultilevel"/>
    <w:tmpl w:val="7DF0F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551"/>
    <w:multiLevelType w:val="hybridMultilevel"/>
    <w:tmpl w:val="B9A2EBC2"/>
    <w:lvl w:ilvl="0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F3FBE"/>
    <w:multiLevelType w:val="hybridMultilevel"/>
    <w:tmpl w:val="49465F00"/>
    <w:lvl w:ilvl="0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F112B2"/>
    <w:multiLevelType w:val="hybridMultilevel"/>
    <w:tmpl w:val="EE2E0ABE"/>
    <w:lvl w:ilvl="0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44272"/>
    <w:multiLevelType w:val="hybridMultilevel"/>
    <w:tmpl w:val="B1B84C22"/>
    <w:lvl w:ilvl="0" w:tplc="0D48E26E">
      <w:start w:val="1"/>
      <w:numFmt w:val="bullet"/>
      <w:lvlText w:val="•"/>
      <w:lvlJc w:val="left"/>
      <w:pPr>
        <w:ind w:left="1425" w:hanging="360"/>
      </w:pPr>
      <w:rPr>
        <w:rFonts w:ascii="Corbel" w:hAnsi="Corbe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B8D4EB4"/>
    <w:multiLevelType w:val="hybridMultilevel"/>
    <w:tmpl w:val="26AE3A9C"/>
    <w:lvl w:ilvl="0" w:tplc="0D48E26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B2F9A"/>
    <w:multiLevelType w:val="hybridMultilevel"/>
    <w:tmpl w:val="D93A3260"/>
    <w:lvl w:ilvl="0" w:tplc="0D48E26E">
      <w:start w:val="1"/>
      <w:numFmt w:val="bullet"/>
      <w:lvlText w:val="•"/>
      <w:lvlJc w:val="left"/>
      <w:pPr>
        <w:ind w:left="1425" w:hanging="360"/>
      </w:pPr>
      <w:rPr>
        <w:rFonts w:ascii="Corbel" w:hAnsi="Corbe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FB678BE"/>
    <w:multiLevelType w:val="hybridMultilevel"/>
    <w:tmpl w:val="CBCE3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13EC8"/>
    <w:multiLevelType w:val="hybridMultilevel"/>
    <w:tmpl w:val="941206E0"/>
    <w:lvl w:ilvl="0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BE3D1C"/>
    <w:multiLevelType w:val="hybridMultilevel"/>
    <w:tmpl w:val="C8669AA0"/>
    <w:lvl w:ilvl="0" w:tplc="0D48E26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2988"/>
    <w:multiLevelType w:val="hybridMultilevel"/>
    <w:tmpl w:val="B1FA69A8"/>
    <w:lvl w:ilvl="0" w:tplc="80CEE0D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4052F8"/>
    <w:multiLevelType w:val="hybridMultilevel"/>
    <w:tmpl w:val="671401DA"/>
    <w:lvl w:ilvl="0" w:tplc="70001EA0">
      <w:start w:val="3"/>
      <w:numFmt w:val="bullet"/>
      <w:lvlText w:val="-"/>
      <w:lvlJc w:val="left"/>
      <w:pPr>
        <w:ind w:left="1077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D2D4668"/>
    <w:multiLevelType w:val="hybridMultilevel"/>
    <w:tmpl w:val="AB8220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8231D"/>
    <w:multiLevelType w:val="hybridMultilevel"/>
    <w:tmpl w:val="77207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4726E"/>
    <w:multiLevelType w:val="hybridMultilevel"/>
    <w:tmpl w:val="8FD66D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38B3"/>
    <w:multiLevelType w:val="hybridMultilevel"/>
    <w:tmpl w:val="E7040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001EA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37827"/>
    <w:multiLevelType w:val="hybridMultilevel"/>
    <w:tmpl w:val="8F507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1"/>
  </w:num>
  <w:num w:numId="9">
    <w:abstractNumId w:val="14"/>
  </w:num>
  <w:num w:numId="10">
    <w:abstractNumId w:val="1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15"/>
  </w:num>
  <w:num w:numId="18">
    <w:abstractNumId w:val="17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3B1"/>
    <w:rsid w:val="00014347"/>
    <w:rsid w:val="00050D3C"/>
    <w:rsid w:val="000B654A"/>
    <w:rsid w:val="000E574D"/>
    <w:rsid w:val="000F00CB"/>
    <w:rsid w:val="000F1CAC"/>
    <w:rsid w:val="001129EE"/>
    <w:rsid w:val="00120FB8"/>
    <w:rsid w:val="00137EF4"/>
    <w:rsid w:val="00157F76"/>
    <w:rsid w:val="00181032"/>
    <w:rsid w:val="00187BF7"/>
    <w:rsid w:val="001B4377"/>
    <w:rsid w:val="001B543E"/>
    <w:rsid w:val="001C1B9D"/>
    <w:rsid w:val="001C1F62"/>
    <w:rsid w:val="001E1B3E"/>
    <w:rsid w:val="00200649"/>
    <w:rsid w:val="0020707D"/>
    <w:rsid w:val="002101B2"/>
    <w:rsid w:val="00287913"/>
    <w:rsid w:val="002A7040"/>
    <w:rsid w:val="002D7D90"/>
    <w:rsid w:val="002F3909"/>
    <w:rsid w:val="003073E0"/>
    <w:rsid w:val="0032257B"/>
    <w:rsid w:val="00365363"/>
    <w:rsid w:val="003726AD"/>
    <w:rsid w:val="003868EF"/>
    <w:rsid w:val="003A7799"/>
    <w:rsid w:val="00430429"/>
    <w:rsid w:val="004355C2"/>
    <w:rsid w:val="00462649"/>
    <w:rsid w:val="00463A91"/>
    <w:rsid w:val="00467E54"/>
    <w:rsid w:val="00486546"/>
    <w:rsid w:val="004B2CDB"/>
    <w:rsid w:val="004C5759"/>
    <w:rsid w:val="004E0FB1"/>
    <w:rsid w:val="005160E2"/>
    <w:rsid w:val="00536F07"/>
    <w:rsid w:val="005B7248"/>
    <w:rsid w:val="005E253C"/>
    <w:rsid w:val="005E5CB8"/>
    <w:rsid w:val="005E77E2"/>
    <w:rsid w:val="005F4FF7"/>
    <w:rsid w:val="005F6463"/>
    <w:rsid w:val="005F7511"/>
    <w:rsid w:val="006050CD"/>
    <w:rsid w:val="00616A56"/>
    <w:rsid w:val="00616EF5"/>
    <w:rsid w:val="006247D5"/>
    <w:rsid w:val="00665EFB"/>
    <w:rsid w:val="0066693D"/>
    <w:rsid w:val="00680EEE"/>
    <w:rsid w:val="006A5908"/>
    <w:rsid w:val="006C0BD6"/>
    <w:rsid w:val="006C68E6"/>
    <w:rsid w:val="007445E3"/>
    <w:rsid w:val="00744FB2"/>
    <w:rsid w:val="007847A7"/>
    <w:rsid w:val="00791D1F"/>
    <w:rsid w:val="007B1AFA"/>
    <w:rsid w:val="007B3A46"/>
    <w:rsid w:val="007B71A3"/>
    <w:rsid w:val="007D46DE"/>
    <w:rsid w:val="007D54F1"/>
    <w:rsid w:val="008032E4"/>
    <w:rsid w:val="00820F5B"/>
    <w:rsid w:val="00831C73"/>
    <w:rsid w:val="008371C1"/>
    <w:rsid w:val="00844BE2"/>
    <w:rsid w:val="00871DB7"/>
    <w:rsid w:val="009253B1"/>
    <w:rsid w:val="0094007D"/>
    <w:rsid w:val="00973E79"/>
    <w:rsid w:val="009A302B"/>
    <w:rsid w:val="009B17B8"/>
    <w:rsid w:val="009E2522"/>
    <w:rsid w:val="00A56497"/>
    <w:rsid w:val="00A6446A"/>
    <w:rsid w:val="00A82DD1"/>
    <w:rsid w:val="00A904FB"/>
    <w:rsid w:val="00AA1A06"/>
    <w:rsid w:val="00AB7C6C"/>
    <w:rsid w:val="00AD4A06"/>
    <w:rsid w:val="00AD5B0E"/>
    <w:rsid w:val="00B33F77"/>
    <w:rsid w:val="00B51ACC"/>
    <w:rsid w:val="00B5219F"/>
    <w:rsid w:val="00C30D6E"/>
    <w:rsid w:val="00C80004"/>
    <w:rsid w:val="00C83F44"/>
    <w:rsid w:val="00C87DA9"/>
    <w:rsid w:val="00C903E9"/>
    <w:rsid w:val="00C9769B"/>
    <w:rsid w:val="00CA4399"/>
    <w:rsid w:val="00D3745A"/>
    <w:rsid w:val="00D85099"/>
    <w:rsid w:val="00DA208F"/>
    <w:rsid w:val="00DA7FA6"/>
    <w:rsid w:val="00DB3031"/>
    <w:rsid w:val="00DD69F4"/>
    <w:rsid w:val="00DE6F25"/>
    <w:rsid w:val="00E007D2"/>
    <w:rsid w:val="00E30522"/>
    <w:rsid w:val="00EA77CB"/>
    <w:rsid w:val="00EB6CC9"/>
    <w:rsid w:val="00EB723B"/>
    <w:rsid w:val="00F13847"/>
    <w:rsid w:val="00F550B0"/>
    <w:rsid w:val="00F6201C"/>
    <w:rsid w:val="00F6420F"/>
    <w:rsid w:val="00F9189B"/>
    <w:rsid w:val="00F97981"/>
    <w:rsid w:val="00FA1ED3"/>
    <w:rsid w:val="00FA3C0D"/>
    <w:rsid w:val="00FB3DC6"/>
    <w:rsid w:val="00FC4532"/>
    <w:rsid w:val="00FC7338"/>
    <w:rsid w:val="00FF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4BE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2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53B1"/>
  </w:style>
  <w:style w:type="paragraph" w:styleId="Pta">
    <w:name w:val="footer"/>
    <w:basedOn w:val="Normlny"/>
    <w:link w:val="PtaChar"/>
    <w:uiPriority w:val="99"/>
    <w:semiHidden/>
    <w:unhideWhenUsed/>
    <w:rsid w:val="0092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253B1"/>
  </w:style>
  <w:style w:type="paragraph" w:styleId="Odsekzoznamu">
    <w:name w:val="List Paragraph"/>
    <w:basedOn w:val="Normlny"/>
    <w:uiPriority w:val="34"/>
    <w:qFormat/>
    <w:rsid w:val="00973E7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0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7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ocuments\SPOJVOJKE\Koordin&#225;tor%20drogovej%20prevencie\T&#253;&#382;de&#328;%20boja%20proti%20drog&#225;m\Povedz%20NIE%20drog&#225;m%20-%202023\Graf%20-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Ktorá droga patrí medzi nelegálne drogy na Slovensku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8446084864391945E-2"/>
                  <c:y val="3.437106488856537E-3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2.1373578302712241E-2"/>
                  <c:y val="5.3252014018479012E-3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3:$O$3</c:f>
              <c:strCache>
                <c:ptCount val="4"/>
                <c:pt idx="0">
                  <c:v>nikotín</c:v>
                </c:pt>
                <c:pt idx="1">
                  <c:v>alkohol</c:v>
                </c:pt>
                <c:pt idx="2">
                  <c:v>kofeín</c:v>
                </c:pt>
                <c:pt idx="3">
                  <c:v>marihuana</c:v>
                </c:pt>
              </c:strCache>
            </c:strRef>
          </c:cat>
          <c:val>
            <c:numRef>
              <c:f>Hárok1!$B$3:$E$3</c:f>
              <c:numCache>
                <c:formatCode>0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Poznáš niekoho zo svojho okolia, kto</a:t>
            </a:r>
            <a:r>
              <a:rPr lang="sk-SK" baseline="0"/>
              <a:t> je závislý od drog</a:t>
            </a:r>
            <a:r>
              <a:rPr lang="sk-SK"/>
              <a:t>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%" sourceLinked="0"/>
            <c:dLblPos val="bestFit"/>
            <c:showPercent val="1"/>
            <c:showLeaderLines val="1"/>
          </c:dLbls>
          <c:cat>
            <c:strRef>
              <c:f>Hárok1!$J$12:$L$12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'[Graf - 2023.xlsx]Hárok1'!$B$12:$C$12,'[Graf - 2023.xlsx]Hárok1'!$H$12</c:f>
              <c:numCache>
                <c:formatCode>0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Ako by si reagoval/a, keby si zistil, že Tvoj kamarát je závislý/á od drog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%" sourceLinked="0"/>
            <c:dLblPos val="bestFit"/>
            <c:showPercent val="1"/>
            <c:showLeaderLines val="1"/>
          </c:dLbls>
          <c:cat>
            <c:strRef>
              <c:f>Hárok1!$J$13:$L$13</c:f>
              <c:strCache>
                <c:ptCount val="3"/>
                <c:pt idx="0">
                  <c:v>je to jeho život, neriešil by som to</c:v>
                </c:pt>
                <c:pt idx="1">
                  <c:v>snažil/a by som sa mu pomôcť</c:v>
                </c:pt>
                <c:pt idx="2">
                  <c:v>*žiadna odpoveď</c:v>
                </c:pt>
              </c:strCache>
            </c:strRef>
          </c:cat>
          <c:val>
            <c:numRef>
              <c:f>'[Graf - 2023.xlsx]Hárok1'!$B$13:$C$13,'[Graf - 2023.xlsx]Hárok1'!$H$13</c:f>
              <c:numCache>
                <c:formatCode>0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Odkiaľ sa dozvedáš, máš najviac informácií o drogách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%" sourceLinked="0"/>
            <c:dLblPos val="bestFit"/>
            <c:showPercent val="1"/>
            <c:showLeaderLines val="1"/>
          </c:dLbls>
          <c:cat>
            <c:strRef>
              <c:f>Hárok1!$J$14:$O$14</c:f>
              <c:strCache>
                <c:ptCount val="6"/>
                <c:pt idx="0">
                  <c:v>v škole</c:v>
                </c:pt>
                <c:pt idx="1">
                  <c:v>z televízie a internetu</c:v>
                </c:pt>
                <c:pt idx="2">
                  <c:v>od kamarátov</c:v>
                </c:pt>
                <c:pt idx="3">
                  <c:v>od rodičov</c:v>
                </c:pt>
                <c:pt idx="4">
                  <c:v>*viac odpovedí</c:v>
                </c:pt>
                <c:pt idx="5">
                  <c:v>*žiadna odpoveď</c:v>
                </c:pt>
              </c:strCache>
            </c:strRef>
          </c:cat>
          <c:val>
            <c:numRef>
              <c:f>'[Graf - 2023.xlsx]Hárok1'!$B$14:$E$14,'[Graf - 2023.xlsx]Hárok1'!$G$14</c:f>
              <c:numCache>
                <c:formatCode>0</c:formatCode>
                <c:ptCount val="5"/>
                <c:pt idx="0">
                  <c:v>9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Ako sa prejavuje drogová závislosť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1245651218480299"/>
                  <c:y val="7.1736607346047462E-2"/>
                </c:manualLayout>
              </c:layout>
              <c:showPercent val="1"/>
            </c:dLbl>
            <c:dLbl>
              <c:idx val="2"/>
              <c:layout>
                <c:manualLayout>
                  <c:x val="-4.9465756975093103E-2"/>
                  <c:y val="-2.4977242729052055E-2"/>
                </c:manualLayout>
              </c:layout>
              <c:showPercent val="1"/>
            </c:dLbl>
            <c:numFmt formatCode="0.0%" sourceLinked="0"/>
            <c:showPercent val="1"/>
            <c:showLeaderLines val="1"/>
          </c:dLbls>
          <c:cat>
            <c:strRef>
              <c:f>Hárok1!$J$4:$M$4</c:f>
              <c:strCache>
                <c:ptCount val="3"/>
                <c:pt idx="0">
                  <c:v>prehnaná aktivita, veselosť, príjemné pocity</c:v>
                </c:pt>
                <c:pt idx="1">
                  <c:v>nepríjemné pocity, nervozita, agresivita</c:v>
                </c:pt>
                <c:pt idx="2">
                  <c:v>neviem</c:v>
                </c:pt>
              </c:strCache>
            </c:strRef>
          </c:cat>
          <c:val>
            <c:numRef>
              <c:f>Hárok1!$B$4:$D$4</c:f>
              <c:numCache>
                <c:formatCode>0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Máš osobnú skúsenosť s drogami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4.5927493438320401E-2"/>
                  <c:y val="-7.1461623655424775E-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4.8947506561679635E-2"/>
                  <c:y val="-1.681193391288517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8.5242782152230977E-3"/>
                  <c:y val="-0.11506569265547009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1.1419400699912579E-2"/>
                  <c:y val="-8.3670899519063605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3.5007764654418204E-2"/>
                  <c:y val="-1.1963118049550232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5:$O$5</c:f>
              <c:strCache>
                <c:ptCount val="6"/>
                <c:pt idx="0">
                  <c:v>alkohol</c:v>
                </c:pt>
                <c:pt idx="1">
                  <c:v>cigarety</c:v>
                </c:pt>
                <c:pt idx="2">
                  <c:v>marihuana</c:v>
                </c:pt>
                <c:pt idx="3">
                  <c:v>iné</c:v>
                </c:pt>
                <c:pt idx="4">
                  <c:v>žiadna skúsenosť</c:v>
                </c:pt>
                <c:pt idx="5">
                  <c:v>viac druhov</c:v>
                </c:pt>
              </c:strCache>
            </c:strRef>
          </c:cat>
          <c:val>
            <c:numRef>
              <c:f>Hárok1!$B$5:$G$5</c:f>
              <c:numCache>
                <c:formatCode>0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Ak</a:t>
            </a:r>
            <a:r>
              <a:rPr lang="sk-SK" baseline="0"/>
              <a:t> si siahol po droge, prečo</a:t>
            </a:r>
            <a:r>
              <a:rPr lang="sk-SK"/>
              <a:t>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2.2805758974005878E-2"/>
                  <c:y val="-5.5742797323745145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7.6198128295187545E-2"/>
                  <c:y val="-1.9615629693687221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8170611326645391E-2"/>
                  <c:y val="8.0819413469270143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5.2306535662634004E-2"/>
                  <c:y val="-1.0664057166264621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6:$O$6</c:f>
              <c:strCache>
                <c:ptCount val="5"/>
                <c:pt idx="0">
                  <c:v>chcel som si zlepšiť náladu</c:v>
                </c:pt>
                <c:pt idx="1">
                  <c:v>chcel som si vyriešiť problém</c:v>
                </c:pt>
                <c:pt idx="2">
                  <c:v>chcel som skúsiť, čo to so mnou urobí</c:v>
                </c:pt>
                <c:pt idx="3">
                  <c:v>nudil som sa</c:v>
                </c:pt>
                <c:pt idx="4">
                  <c:v>nemám skúsenosť s drogami</c:v>
                </c:pt>
              </c:strCache>
            </c:strRef>
          </c:cat>
          <c:val>
            <c:numRef>
              <c:f>Hárok1!$B$6:$F$6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Ak si</a:t>
            </a:r>
            <a:r>
              <a:rPr lang="sk-SK" baseline="0"/>
              <a:t> skúsil niektorú drogu, kto Ti ju prvýkrát ponúkol </a:t>
            </a:r>
            <a:r>
              <a:rPr lang="sk-SK"/>
              <a:t>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2126968503937022E-2"/>
                  <c:y val="7.393919510061242E-3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1.8401793525809274E-2"/>
                  <c:y val="-4.7253197396568213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13819346019247658"/>
                  <c:y val="-2.1964180055527742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7:$N$7</c:f>
              <c:strCache>
                <c:ptCount val="4"/>
                <c:pt idx="0">
                  <c:v>kamarát</c:v>
                </c:pt>
                <c:pt idx="1">
                  <c:v>kúpil som si ju sám</c:v>
                </c:pt>
                <c:pt idx="2">
                  <c:v>niekto iný</c:v>
                </c:pt>
                <c:pt idx="3">
                  <c:v>neskúsil som žiadnu drogu</c:v>
                </c:pt>
              </c:strCache>
            </c:strRef>
          </c:cat>
          <c:val>
            <c:numRef>
              <c:f>Hárok1!$B$7:$E$7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Kde podľa Teba najčastejšie</a:t>
            </a:r>
            <a:r>
              <a:rPr lang="sk-SK" baseline="0"/>
              <a:t> prichádzajú mladí ľudia</a:t>
            </a:r>
            <a:r>
              <a:rPr lang="sk-SK"/>
              <a:t> do kontaktu</a:t>
            </a:r>
          </a:p>
          <a:p>
            <a:pPr>
              <a:defRPr/>
            </a:pPr>
            <a:r>
              <a:rPr lang="sk-SK"/>
              <a:t> s drogami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3253674540682456"/>
                  <c:y val="3.0707203266258396E-2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6.7752267352719817E-2"/>
                  <c:y val="-0.2028696918665514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0.12220105139918742"/>
                  <c:y val="2.1698299273284486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2.056503141188984E-3"/>
                  <c:y val="-3.1142946004581756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5.6995554127162673E-2"/>
                  <c:y val="-1.5419188930863411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8:$O$8</c:f>
              <c:strCache>
                <c:ptCount val="5"/>
                <c:pt idx="0">
                  <c:v>v partii kamarátov</c:v>
                </c:pt>
                <c:pt idx="1">
                  <c:v>na diskotéke</c:v>
                </c:pt>
                <c:pt idx="2">
                  <c:v>na internete</c:v>
                </c:pt>
                <c:pt idx="3">
                  <c:v>inde</c:v>
                </c:pt>
                <c:pt idx="4">
                  <c:v>*žiadna odpoveď</c:v>
                </c:pt>
              </c:strCache>
            </c:strRef>
          </c:cat>
          <c:val>
            <c:numRef>
              <c:f>Hárok1!$B$8:$E$8</c:f>
              <c:numCache>
                <c:formatCode>0</c:formatCode>
                <c:ptCount val="4"/>
                <c:pt idx="0">
                  <c:v>8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3316961617421794"/>
          <c:y val="0.28466615083519176"/>
          <c:w val="0.25032873366076874"/>
          <c:h val="0.56999833113346465"/>
        </c:manualLayout>
      </c:layout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Bol si</a:t>
            </a:r>
            <a:r>
              <a:rPr lang="sk-SK" baseline="0"/>
              <a:t> už niekedy opitý/á</a:t>
            </a:r>
            <a:r>
              <a:rPr lang="sk-SK"/>
              <a:t>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5.4176946631671039E-2"/>
                  <c:y val="8.2432524691638809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3.5703083989501311E-2"/>
                  <c:y val="-3.3794547357880844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9:$L$9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Hárok1!$B$9:$C$9</c:f>
              <c:numCache>
                <c:formatCode>0</c:formatCode>
                <c:ptCount val="2"/>
                <c:pt idx="0">
                  <c:v>1</c:v>
                </c:pt>
                <c:pt idx="1">
                  <c:v>1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Myslíš si, že drogové</a:t>
            </a:r>
            <a:r>
              <a:rPr lang="sk-SK" baseline="0"/>
              <a:t> opojenie vyrieši problémy človeka</a:t>
            </a:r>
            <a:r>
              <a:rPr lang="sk-SK"/>
              <a:t>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numFmt formatCode="0.0%" sourceLinked="0"/>
            <c:dLblPos val="bestFit"/>
            <c:showPercent val="1"/>
            <c:showLeaderLines val="1"/>
          </c:dLbls>
          <c:cat>
            <c:strRef>
              <c:f>Hárok1!$J$10:$L$10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Hárok1!$B$10:$C$10</c:f>
              <c:numCache>
                <c:formatCode>0</c:formatCode>
                <c:ptCount val="2"/>
                <c:pt idx="0">
                  <c:v>2</c:v>
                </c:pt>
                <c:pt idx="1">
                  <c:v>1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Myslíš si, že fajčenie,</a:t>
            </a:r>
            <a:r>
              <a:rPr lang="sk-SK" baseline="0"/>
              <a:t> alkohol a užívanie drog zabezpečí mladému človeku väčšie uznanie v partii, lebo je to znak dospelosti a sily</a:t>
            </a:r>
            <a:r>
              <a:rPr lang="sk-SK"/>
              <a:t> 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2304243219597552E-2"/>
                  <c:y val="-1.5880723242928062E-2"/>
                </c:manualLayout>
              </c:layout>
              <c:dLblPos val="bestFit"/>
              <c:showPercent val="1"/>
            </c:dLbl>
            <c:numFmt formatCode="0.0%" sourceLinked="0"/>
            <c:dLblPos val="bestFit"/>
            <c:showPercent val="1"/>
            <c:showLeaderLines val="1"/>
          </c:dLbls>
          <c:cat>
            <c:strRef>
              <c:f>Hárok1!$J$11:$L$11</c:f>
              <c:strCache>
                <c:ptCount val="3"/>
                <c:pt idx="0">
                  <c:v>Áno</c:v>
                </c:pt>
                <c:pt idx="1">
                  <c:v>Nie</c:v>
                </c:pt>
                <c:pt idx="2">
                  <c:v>*žiadna odpoveď</c:v>
                </c:pt>
              </c:strCache>
            </c:strRef>
          </c:cat>
          <c:val>
            <c:numRef>
              <c:f>Hárok1!$B$11:$C$11</c:f>
              <c:numCache>
                <c:formatCode>0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 rtl="0">
            <a:defRPr/>
          </a:pPr>
          <a:endParaRPr lang="sk-SK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E538-998A-4D04-ACEF-1311D2D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vedz NIE drogám</vt:lpstr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edz NIE drogám</dc:title>
  <dc:creator>RNDr. Ľubica Krišková</dc:creator>
  <cp:lastModifiedBy>Admin</cp:lastModifiedBy>
  <cp:revision>48</cp:revision>
  <dcterms:created xsi:type="dcterms:W3CDTF">2020-11-11T14:33:00Z</dcterms:created>
  <dcterms:modified xsi:type="dcterms:W3CDTF">2024-02-13T13:29:00Z</dcterms:modified>
</cp:coreProperties>
</file>